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8D8AA" w14:textId="717AC998" w:rsidR="00F171DA" w:rsidRDefault="00527845" w:rsidP="00E45A1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PART I</w:t>
      </w:r>
      <w:r w:rsidR="00687E5D">
        <w:rPr>
          <w:rFonts w:asciiTheme="majorHAnsi" w:hAnsiTheme="majorHAnsi" w:cs="Courier New"/>
          <w:b/>
        </w:rPr>
        <w:t xml:space="preserve">. </w:t>
      </w:r>
      <w:r w:rsidR="00277AF4">
        <w:rPr>
          <w:rFonts w:asciiTheme="majorHAnsi" w:hAnsiTheme="majorHAnsi" w:cs="Courier New"/>
          <w:b/>
        </w:rPr>
        <w:t>Other EU Grants</w:t>
      </w:r>
      <w:r w:rsidR="00F171DA" w:rsidRPr="00F05524">
        <w:rPr>
          <w:rFonts w:asciiTheme="majorHAnsi" w:hAnsiTheme="majorHAnsi" w:cs="Courier New"/>
          <w:b/>
        </w:rPr>
        <w:t xml:space="preserve"> </w:t>
      </w:r>
    </w:p>
    <w:p w14:paraId="09668482" w14:textId="77777777" w:rsidR="00277AF4" w:rsidRDefault="00277AF4" w:rsidP="00E45A1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b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926"/>
        <w:gridCol w:w="1760"/>
        <w:gridCol w:w="3402"/>
      </w:tblGrid>
      <w:tr w:rsidR="00197934" w:rsidRPr="00257DF0" w14:paraId="638BE895" w14:textId="77777777" w:rsidTr="00543E8F">
        <w:trPr>
          <w:cantSplit/>
          <w:tblHeader/>
        </w:trPr>
        <w:tc>
          <w:tcPr>
            <w:tcW w:w="2235" w:type="dxa"/>
            <w:shd w:val="clear" w:color="auto" w:fill="D9ECFF"/>
          </w:tcPr>
          <w:p w14:paraId="473AEADC" w14:textId="77777777" w:rsidR="000E669A" w:rsidRPr="00277AF4" w:rsidRDefault="000E669A" w:rsidP="00F237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7AF4">
              <w:rPr>
                <w:rFonts w:ascii="Tahoma" w:hAnsi="Tahoma" w:cs="Tahoma"/>
                <w:b/>
                <w:sz w:val="20"/>
                <w:szCs w:val="20"/>
              </w:rPr>
              <w:t>Programme or initiative</w:t>
            </w:r>
          </w:p>
        </w:tc>
        <w:tc>
          <w:tcPr>
            <w:tcW w:w="850" w:type="dxa"/>
            <w:shd w:val="clear" w:color="auto" w:fill="D9ECFF"/>
          </w:tcPr>
          <w:p w14:paraId="487F704D" w14:textId="4E0B52EA" w:rsidR="000E669A" w:rsidRPr="00277AF4" w:rsidRDefault="000E669A" w:rsidP="00F2371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1926" w:type="dxa"/>
            <w:shd w:val="clear" w:color="auto" w:fill="D9ECFF"/>
          </w:tcPr>
          <w:p w14:paraId="3A50C2D4" w14:textId="7DF8AFDB" w:rsidR="000E669A" w:rsidRPr="00277AF4" w:rsidRDefault="000E669A" w:rsidP="00F237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7AF4">
              <w:rPr>
                <w:rFonts w:ascii="Tahoma" w:hAnsi="Tahoma" w:cs="Tahoma"/>
                <w:b/>
                <w:sz w:val="20"/>
                <w:szCs w:val="20"/>
              </w:rPr>
              <w:t xml:space="preserve">Reference number </w:t>
            </w:r>
          </w:p>
        </w:tc>
        <w:tc>
          <w:tcPr>
            <w:tcW w:w="1760" w:type="dxa"/>
            <w:shd w:val="clear" w:color="auto" w:fill="D9ECFF"/>
          </w:tcPr>
          <w:p w14:paraId="474F0EBD" w14:textId="77777777" w:rsidR="000E669A" w:rsidRPr="00277AF4" w:rsidRDefault="000E669A" w:rsidP="00F237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7AF4">
              <w:rPr>
                <w:rFonts w:ascii="Tahoma" w:hAnsi="Tahoma" w:cs="Tahoma"/>
                <w:b/>
                <w:sz w:val="20"/>
                <w:szCs w:val="20"/>
              </w:rPr>
              <w:t>Beneficiary Organisation</w:t>
            </w:r>
          </w:p>
        </w:tc>
        <w:tc>
          <w:tcPr>
            <w:tcW w:w="3402" w:type="dxa"/>
            <w:shd w:val="clear" w:color="auto" w:fill="D9ECFF"/>
          </w:tcPr>
          <w:p w14:paraId="3EF54CB1" w14:textId="77777777" w:rsidR="000E669A" w:rsidRPr="00277AF4" w:rsidRDefault="000E669A" w:rsidP="00F2371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77AF4">
              <w:rPr>
                <w:rFonts w:ascii="Tahoma" w:hAnsi="Tahoma" w:cs="Tahoma"/>
                <w:b/>
                <w:sz w:val="20"/>
                <w:szCs w:val="20"/>
              </w:rPr>
              <w:t>Title of the Project</w:t>
            </w:r>
          </w:p>
        </w:tc>
      </w:tr>
      <w:tr w:rsidR="00A91021" w:rsidRPr="000E669A" w14:paraId="78789B3C" w14:textId="77777777" w:rsidTr="00543E8F">
        <w:trPr>
          <w:cantSplit/>
        </w:trPr>
        <w:tc>
          <w:tcPr>
            <w:tcW w:w="2235" w:type="dxa"/>
          </w:tcPr>
          <w:p w14:paraId="3B137060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/>
                <w:sz w:val="20"/>
                <w:szCs w:val="20"/>
                <w:lang w:eastAsia="en-US"/>
              </w:rPr>
              <w:t>FP7-ENV-2013-TWO-STAGE</w:t>
            </w:r>
          </w:p>
        </w:tc>
        <w:tc>
          <w:tcPr>
            <w:tcW w:w="850" w:type="dxa"/>
          </w:tcPr>
          <w:p w14:paraId="73CAF16F" w14:textId="77777777" w:rsidR="00A91021" w:rsidRPr="000E669A" w:rsidRDefault="00A91021" w:rsidP="00F23718">
            <w:p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>2014</w:t>
            </w:r>
          </w:p>
        </w:tc>
        <w:tc>
          <w:tcPr>
            <w:tcW w:w="1926" w:type="dxa"/>
          </w:tcPr>
          <w:p w14:paraId="4B9D1201" w14:textId="77777777" w:rsidR="00A91021" w:rsidRPr="000E669A" w:rsidRDefault="00A91021" w:rsidP="0030249C">
            <w:pPr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603378</w:t>
            </w:r>
          </w:p>
        </w:tc>
        <w:tc>
          <w:tcPr>
            <w:tcW w:w="1760" w:type="dxa"/>
          </w:tcPr>
          <w:p w14:paraId="63C892BE" w14:textId="77777777" w:rsidR="00A91021" w:rsidRPr="000E669A" w:rsidRDefault="00A91021" w:rsidP="0030249C">
            <w:pPr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</w:t>
            </w:r>
          </w:p>
        </w:tc>
        <w:tc>
          <w:tcPr>
            <w:tcW w:w="3402" w:type="dxa"/>
          </w:tcPr>
          <w:p w14:paraId="20B26FD2" w14:textId="77777777" w:rsidR="00A91021" w:rsidRPr="000E669A" w:rsidRDefault="00A91021" w:rsidP="002B495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Managing Aquatic ecosystems and water Resources under multiple Stress</w:t>
            </w:r>
          </w:p>
        </w:tc>
      </w:tr>
      <w:tr w:rsidR="00A91021" w:rsidRPr="000E669A" w14:paraId="7F066698" w14:textId="77777777" w:rsidTr="00543E8F">
        <w:trPr>
          <w:cantSplit/>
        </w:trPr>
        <w:tc>
          <w:tcPr>
            <w:tcW w:w="2235" w:type="dxa"/>
          </w:tcPr>
          <w:p w14:paraId="45E845BB" w14:textId="77777777" w:rsidR="00A91021" w:rsidRPr="001D2CEC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  <w:t>H2020-MSCA-NIGHT-2014</w:t>
            </w:r>
          </w:p>
        </w:tc>
        <w:tc>
          <w:tcPr>
            <w:tcW w:w="850" w:type="dxa"/>
          </w:tcPr>
          <w:p w14:paraId="7AC7F75D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26" w:type="dxa"/>
          </w:tcPr>
          <w:p w14:paraId="6469A238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633379</w:t>
            </w:r>
          </w:p>
        </w:tc>
        <w:tc>
          <w:tcPr>
            <w:tcW w:w="1760" w:type="dxa"/>
          </w:tcPr>
          <w:p w14:paraId="43812CDD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 (Coordinator)</w:t>
            </w:r>
          </w:p>
        </w:tc>
        <w:tc>
          <w:tcPr>
            <w:tcW w:w="3402" w:type="dxa"/>
          </w:tcPr>
          <w:p w14:paraId="4DA2F10D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CiTSci - Citizen Science: bridging the gap </w:t>
            </w:r>
          </w:p>
        </w:tc>
      </w:tr>
      <w:tr w:rsidR="00A91021" w:rsidRPr="000E669A" w14:paraId="2C21622F" w14:textId="77777777" w:rsidTr="00543E8F">
        <w:trPr>
          <w:cantSplit/>
        </w:trPr>
        <w:tc>
          <w:tcPr>
            <w:tcW w:w="2235" w:type="dxa"/>
          </w:tcPr>
          <w:p w14:paraId="339AE47C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H2020-PHC-2014-single-stage</w:t>
            </w:r>
          </w:p>
        </w:tc>
        <w:tc>
          <w:tcPr>
            <w:tcW w:w="850" w:type="dxa"/>
          </w:tcPr>
          <w:p w14:paraId="583C27E9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26" w:type="dxa"/>
          </w:tcPr>
          <w:p w14:paraId="16D3FEB2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643309</w:t>
            </w:r>
          </w:p>
        </w:tc>
        <w:tc>
          <w:tcPr>
            <w:tcW w:w="1760" w:type="dxa"/>
          </w:tcPr>
          <w:p w14:paraId="5DDEBF77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</w:t>
            </w:r>
          </w:p>
        </w:tc>
        <w:tc>
          <w:tcPr>
            <w:tcW w:w="3402" w:type="dxa"/>
          </w:tcPr>
          <w:p w14:paraId="4564190A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Evidence-based ICT tools for weight loss maintenance</w:t>
            </w:r>
          </w:p>
        </w:tc>
      </w:tr>
      <w:tr w:rsidR="00A91021" w:rsidRPr="000E669A" w14:paraId="1C6DE89B" w14:textId="77777777" w:rsidTr="00543E8F">
        <w:trPr>
          <w:cantSplit/>
        </w:trPr>
        <w:tc>
          <w:tcPr>
            <w:tcW w:w="2235" w:type="dxa"/>
          </w:tcPr>
          <w:p w14:paraId="17C07ED7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H2020-WIDESPREAD-2014-1</w:t>
            </w:r>
          </w:p>
        </w:tc>
        <w:tc>
          <w:tcPr>
            <w:tcW w:w="850" w:type="dxa"/>
          </w:tcPr>
          <w:p w14:paraId="4ECEC8CF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26" w:type="dxa"/>
          </w:tcPr>
          <w:p w14:paraId="6DFA8AB5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664598</w:t>
            </w:r>
          </w:p>
        </w:tc>
        <w:tc>
          <w:tcPr>
            <w:tcW w:w="1760" w:type="dxa"/>
          </w:tcPr>
          <w:p w14:paraId="3FA835F8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 - LINKED THIRD_PARTY</w:t>
            </w:r>
          </w:p>
        </w:tc>
        <w:tc>
          <w:tcPr>
            <w:tcW w:w="3402" w:type="dxa"/>
          </w:tcPr>
          <w:p w14:paraId="332B3A72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Collaboration to develop a business plan for the Centre of Agriculture and Forestry</w:t>
            </w:r>
          </w:p>
        </w:tc>
      </w:tr>
      <w:tr w:rsidR="00A91021" w:rsidRPr="000E669A" w14:paraId="18B004DB" w14:textId="77777777" w:rsidTr="00543E8F">
        <w:trPr>
          <w:cantSplit/>
        </w:trPr>
        <w:tc>
          <w:tcPr>
            <w:tcW w:w="2235" w:type="dxa"/>
          </w:tcPr>
          <w:p w14:paraId="3F8136D5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H2020-WIDESPREAD-2014-1</w:t>
            </w:r>
          </w:p>
        </w:tc>
        <w:tc>
          <w:tcPr>
            <w:tcW w:w="850" w:type="dxa"/>
          </w:tcPr>
          <w:p w14:paraId="5B216FE1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26" w:type="dxa"/>
          </w:tcPr>
          <w:p w14:paraId="2CCDF729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664558</w:t>
            </w:r>
          </w:p>
        </w:tc>
        <w:tc>
          <w:tcPr>
            <w:tcW w:w="1760" w:type="dxa"/>
          </w:tcPr>
          <w:p w14:paraId="748FB35D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 - LINKED THIRD_PARTY</w:t>
            </w:r>
          </w:p>
        </w:tc>
        <w:tc>
          <w:tcPr>
            <w:tcW w:w="3402" w:type="dxa"/>
          </w:tcPr>
          <w:p w14:paraId="47E0DDF6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Establishment of The Discoveries Centre for Regenerative and Precision Medicine, a new Centre of Excellence in Portugal</w:t>
            </w:r>
          </w:p>
        </w:tc>
      </w:tr>
      <w:tr w:rsidR="00A91021" w:rsidRPr="000E669A" w14:paraId="3BBDA700" w14:textId="77777777" w:rsidTr="00543E8F">
        <w:trPr>
          <w:cantSplit/>
        </w:trPr>
        <w:tc>
          <w:tcPr>
            <w:tcW w:w="2235" w:type="dxa"/>
          </w:tcPr>
          <w:p w14:paraId="33B6FAE9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H2020-WIDESPREAD-2014-1</w:t>
            </w:r>
          </w:p>
        </w:tc>
        <w:tc>
          <w:tcPr>
            <w:tcW w:w="850" w:type="dxa"/>
          </w:tcPr>
          <w:p w14:paraId="0DC47CB6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26" w:type="dxa"/>
          </w:tcPr>
          <w:p w14:paraId="45F11135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664599</w:t>
            </w:r>
          </w:p>
        </w:tc>
        <w:tc>
          <w:tcPr>
            <w:tcW w:w="1760" w:type="dxa"/>
          </w:tcPr>
          <w:p w14:paraId="4C2DF5D8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 – LINKED THIRD_PARTY</w:t>
            </w:r>
          </w:p>
        </w:tc>
        <w:tc>
          <w:tcPr>
            <w:tcW w:w="3402" w:type="dxa"/>
          </w:tcPr>
          <w:p w14:paraId="1A3D4646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Collaboration to develop a business plan for the Centre of Agriculture and Forestry</w:t>
            </w:r>
          </w:p>
        </w:tc>
      </w:tr>
      <w:tr w:rsidR="00A91021" w:rsidRPr="000E669A" w14:paraId="71096DC9" w14:textId="77777777" w:rsidTr="00543E8F">
        <w:trPr>
          <w:cantSplit/>
        </w:trPr>
        <w:tc>
          <w:tcPr>
            <w:tcW w:w="2235" w:type="dxa"/>
          </w:tcPr>
          <w:p w14:paraId="75BC6DFC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H2020-WIDESPREAD-2014-1</w:t>
            </w:r>
          </w:p>
        </w:tc>
        <w:tc>
          <w:tcPr>
            <w:tcW w:w="850" w:type="dxa"/>
          </w:tcPr>
          <w:p w14:paraId="58D44538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26" w:type="dxa"/>
          </w:tcPr>
          <w:p w14:paraId="62706C1A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664559</w:t>
            </w:r>
          </w:p>
        </w:tc>
        <w:tc>
          <w:tcPr>
            <w:tcW w:w="1760" w:type="dxa"/>
          </w:tcPr>
          <w:p w14:paraId="0DF01DD4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 - LINKED THIRD_PARTY</w:t>
            </w:r>
          </w:p>
        </w:tc>
        <w:tc>
          <w:tcPr>
            <w:tcW w:w="3402" w:type="dxa"/>
          </w:tcPr>
          <w:p w14:paraId="4FB51592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Development of a Business Plan for establishment of The Discoveries Centre for Regenerative and Precision Medicine, a new Centre of Excellence in Portugal</w:t>
            </w:r>
          </w:p>
        </w:tc>
      </w:tr>
      <w:tr w:rsidR="00A91021" w:rsidRPr="002B4954" w14:paraId="47490D81" w14:textId="77777777" w:rsidTr="00543E8F">
        <w:trPr>
          <w:cantSplit/>
        </w:trPr>
        <w:tc>
          <w:tcPr>
            <w:tcW w:w="2235" w:type="dxa"/>
          </w:tcPr>
          <w:p w14:paraId="11C59981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+ - KA103</w:t>
            </w:r>
          </w:p>
        </w:tc>
        <w:tc>
          <w:tcPr>
            <w:tcW w:w="850" w:type="dxa"/>
          </w:tcPr>
          <w:p w14:paraId="649EA97A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26" w:type="dxa"/>
          </w:tcPr>
          <w:p w14:paraId="35D88F54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-1-PT01-KA103-000664</w:t>
            </w:r>
          </w:p>
        </w:tc>
        <w:tc>
          <w:tcPr>
            <w:tcW w:w="1760" w:type="dxa"/>
          </w:tcPr>
          <w:p w14:paraId="4FFF5378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11320727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Mobilidade de estudantes e staff Ensino Superior</w:t>
            </w:r>
          </w:p>
        </w:tc>
      </w:tr>
      <w:tr w:rsidR="00A91021" w:rsidRPr="002B4954" w14:paraId="1C31BB85" w14:textId="77777777" w:rsidTr="00543E8F">
        <w:trPr>
          <w:cantSplit/>
        </w:trPr>
        <w:tc>
          <w:tcPr>
            <w:tcW w:w="2235" w:type="dxa"/>
          </w:tcPr>
          <w:p w14:paraId="5897D964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+ - KA103</w:t>
            </w:r>
          </w:p>
        </w:tc>
        <w:tc>
          <w:tcPr>
            <w:tcW w:w="850" w:type="dxa"/>
          </w:tcPr>
          <w:p w14:paraId="547BAEC3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926" w:type="dxa"/>
          </w:tcPr>
          <w:p w14:paraId="27EC5C16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4-1-PT01-KA103-000411</w:t>
            </w:r>
          </w:p>
        </w:tc>
        <w:tc>
          <w:tcPr>
            <w:tcW w:w="1760" w:type="dxa"/>
          </w:tcPr>
          <w:p w14:paraId="31958B63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Évora</w:t>
            </w:r>
          </w:p>
        </w:tc>
        <w:tc>
          <w:tcPr>
            <w:tcW w:w="3402" w:type="dxa"/>
          </w:tcPr>
          <w:p w14:paraId="5111352C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Consórcio Erasmus Al Sud - Mobilidade de estudantes e staff Ensino Superior</w:t>
            </w:r>
          </w:p>
        </w:tc>
      </w:tr>
      <w:tr w:rsidR="00A91021" w:rsidRPr="000E669A" w14:paraId="1F01E0A4" w14:textId="77777777" w:rsidTr="00543E8F">
        <w:trPr>
          <w:cantSplit/>
        </w:trPr>
        <w:tc>
          <w:tcPr>
            <w:tcW w:w="2235" w:type="dxa"/>
          </w:tcPr>
          <w:p w14:paraId="3AF38B53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H2020-TWINN-2015</w:t>
            </w:r>
          </w:p>
        </w:tc>
        <w:tc>
          <w:tcPr>
            <w:tcW w:w="850" w:type="dxa"/>
          </w:tcPr>
          <w:p w14:paraId="2C34B6DC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26" w:type="dxa"/>
          </w:tcPr>
          <w:p w14:paraId="7D57E93D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692311</w:t>
            </w:r>
          </w:p>
        </w:tc>
        <w:tc>
          <w:tcPr>
            <w:tcW w:w="1760" w:type="dxa"/>
          </w:tcPr>
          <w:p w14:paraId="309BC8C4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 - Coordinator</w:t>
            </w:r>
          </w:p>
        </w:tc>
        <w:tc>
          <w:tcPr>
            <w:tcW w:w="3402" w:type="dxa"/>
          </w:tcPr>
          <w:p w14:paraId="6371C791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ASSISTED LIVING TECHNOLOGIES FOR THE HEALTH TOURISM SECTOR</w:t>
            </w:r>
          </w:p>
        </w:tc>
      </w:tr>
      <w:tr w:rsidR="00A91021" w:rsidRPr="000E669A" w14:paraId="3E687575" w14:textId="77777777" w:rsidTr="00543E8F">
        <w:trPr>
          <w:cantSplit/>
        </w:trPr>
        <w:tc>
          <w:tcPr>
            <w:tcW w:w="2235" w:type="dxa"/>
          </w:tcPr>
          <w:p w14:paraId="2613BAB0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Jean Monnet Activity (EAC/A04/2014)</w:t>
            </w:r>
          </w:p>
        </w:tc>
        <w:tc>
          <w:tcPr>
            <w:tcW w:w="850" w:type="dxa"/>
          </w:tcPr>
          <w:p w14:paraId="5DEDB3DF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26" w:type="dxa"/>
          </w:tcPr>
          <w:p w14:paraId="031A6C39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564731</w:t>
            </w:r>
          </w:p>
        </w:tc>
        <w:tc>
          <w:tcPr>
            <w:tcW w:w="1760" w:type="dxa"/>
          </w:tcPr>
          <w:p w14:paraId="27B68400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</w:t>
            </w:r>
          </w:p>
        </w:tc>
        <w:tc>
          <w:tcPr>
            <w:tcW w:w="3402" w:type="dxa"/>
          </w:tcPr>
          <w:p w14:paraId="1FF2BDCF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Public Procurement according to International and European Union Law</w:t>
            </w:r>
          </w:p>
        </w:tc>
      </w:tr>
      <w:tr w:rsidR="00A91021" w:rsidRPr="000E669A" w14:paraId="1BA84AEB" w14:textId="77777777" w:rsidTr="00543E8F">
        <w:trPr>
          <w:cantSplit/>
        </w:trPr>
        <w:tc>
          <w:tcPr>
            <w:tcW w:w="2235" w:type="dxa"/>
          </w:tcPr>
          <w:p w14:paraId="486ED961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Jean Monnet Activity (EAC/A04/2014)</w:t>
            </w:r>
          </w:p>
        </w:tc>
        <w:tc>
          <w:tcPr>
            <w:tcW w:w="850" w:type="dxa"/>
          </w:tcPr>
          <w:p w14:paraId="5F9629D7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26" w:type="dxa"/>
          </w:tcPr>
          <w:p w14:paraId="1ED00183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5-2384/001-001</w:t>
            </w:r>
          </w:p>
        </w:tc>
        <w:tc>
          <w:tcPr>
            <w:tcW w:w="1760" w:type="dxa"/>
          </w:tcPr>
          <w:p w14:paraId="2CD6C15A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Universidade de Lisboa</w:t>
            </w:r>
          </w:p>
        </w:tc>
        <w:tc>
          <w:tcPr>
            <w:tcW w:w="3402" w:type="dxa"/>
          </w:tcPr>
          <w:p w14:paraId="45C46D77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How we might recover from the economic and social crises through European integration deepening</w:t>
            </w:r>
          </w:p>
        </w:tc>
      </w:tr>
      <w:tr w:rsidR="00A91021" w:rsidRPr="002B4954" w14:paraId="283F37E0" w14:textId="77777777" w:rsidTr="00543E8F">
        <w:trPr>
          <w:cantSplit/>
        </w:trPr>
        <w:tc>
          <w:tcPr>
            <w:tcW w:w="2235" w:type="dxa"/>
          </w:tcPr>
          <w:p w14:paraId="224EE74C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+ - KA103</w:t>
            </w:r>
          </w:p>
        </w:tc>
        <w:tc>
          <w:tcPr>
            <w:tcW w:w="850" w:type="dxa"/>
          </w:tcPr>
          <w:p w14:paraId="480C24DA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26" w:type="dxa"/>
          </w:tcPr>
          <w:p w14:paraId="14EE9BA9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pt-PT" w:eastAsia="en-US"/>
              </w:rPr>
              <w:t>2015-1-PT01-KA103-012676</w:t>
            </w:r>
          </w:p>
        </w:tc>
        <w:tc>
          <w:tcPr>
            <w:tcW w:w="1760" w:type="dxa"/>
          </w:tcPr>
          <w:p w14:paraId="20D65B6B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5A7DD41D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Mobilidade de estudantes e staff Ensino Superior</w:t>
            </w:r>
          </w:p>
        </w:tc>
      </w:tr>
      <w:tr w:rsidR="00A91021" w:rsidRPr="002B4954" w14:paraId="53AC5ADC" w14:textId="77777777" w:rsidTr="00543E8F">
        <w:trPr>
          <w:cantSplit/>
        </w:trPr>
        <w:tc>
          <w:tcPr>
            <w:tcW w:w="2235" w:type="dxa"/>
          </w:tcPr>
          <w:p w14:paraId="1C4F4FF6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+ - KA103</w:t>
            </w:r>
          </w:p>
        </w:tc>
        <w:tc>
          <w:tcPr>
            <w:tcW w:w="850" w:type="dxa"/>
          </w:tcPr>
          <w:p w14:paraId="29BB6410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26" w:type="dxa"/>
          </w:tcPr>
          <w:p w14:paraId="14FA8F89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val="pt-PT"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pt-PT" w:eastAsia="en-US"/>
              </w:rPr>
              <w:t>2015-1-PT01-KA103-012681</w:t>
            </w:r>
          </w:p>
        </w:tc>
        <w:tc>
          <w:tcPr>
            <w:tcW w:w="1760" w:type="dxa"/>
          </w:tcPr>
          <w:p w14:paraId="6B612673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Instituto Politécnico de Setúbal</w:t>
            </w:r>
          </w:p>
        </w:tc>
        <w:tc>
          <w:tcPr>
            <w:tcW w:w="3402" w:type="dxa"/>
          </w:tcPr>
          <w:p w14:paraId="090D0603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Consórcio Erasmus Al Sud - Mobilidade de estudantes e staff Ensino Superior</w:t>
            </w:r>
          </w:p>
        </w:tc>
      </w:tr>
      <w:tr w:rsidR="00A91021" w:rsidRPr="002B4954" w14:paraId="3A812761" w14:textId="77777777" w:rsidTr="00543E8F">
        <w:trPr>
          <w:cantSplit/>
        </w:trPr>
        <w:tc>
          <w:tcPr>
            <w:tcW w:w="2235" w:type="dxa"/>
          </w:tcPr>
          <w:p w14:paraId="1626857D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  <w:t>Erasmus+ - KA107</w:t>
            </w:r>
          </w:p>
        </w:tc>
        <w:tc>
          <w:tcPr>
            <w:tcW w:w="850" w:type="dxa"/>
          </w:tcPr>
          <w:p w14:paraId="5EDBBE89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26" w:type="dxa"/>
          </w:tcPr>
          <w:p w14:paraId="2F297B77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val="pt-PT"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pt-PT" w:eastAsia="en-US"/>
              </w:rPr>
              <w:t>2015-1-PT01-KA107-012830</w:t>
            </w:r>
          </w:p>
        </w:tc>
        <w:tc>
          <w:tcPr>
            <w:tcW w:w="1760" w:type="dxa"/>
          </w:tcPr>
          <w:p w14:paraId="65725B12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6F1CAF62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Mobilidade de estudantes e staff Ensino Superior – International Credit Mobility</w:t>
            </w:r>
          </w:p>
        </w:tc>
      </w:tr>
      <w:tr w:rsidR="00A91021" w:rsidRPr="002B4954" w14:paraId="167B78D1" w14:textId="77777777" w:rsidTr="00543E8F">
        <w:trPr>
          <w:cantSplit/>
        </w:trPr>
        <w:tc>
          <w:tcPr>
            <w:tcW w:w="2235" w:type="dxa"/>
          </w:tcPr>
          <w:p w14:paraId="07D099EB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  <w:t>Erasmus+ - KA107</w:t>
            </w:r>
          </w:p>
        </w:tc>
        <w:tc>
          <w:tcPr>
            <w:tcW w:w="850" w:type="dxa"/>
          </w:tcPr>
          <w:p w14:paraId="68AD9280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26" w:type="dxa"/>
          </w:tcPr>
          <w:p w14:paraId="65DA394D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val="pt-PT"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pt-PT" w:eastAsia="en-US"/>
              </w:rPr>
              <w:t>2015-1-PT01-KA107-022253</w:t>
            </w:r>
          </w:p>
        </w:tc>
        <w:tc>
          <w:tcPr>
            <w:tcW w:w="1760" w:type="dxa"/>
          </w:tcPr>
          <w:p w14:paraId="7FD52206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2E874554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Mobilidade de estudantes e staff Ensino Superior – International Credit Mobility</w:t>
            </w:r>
          </w:p>
        </w:tc>
      </w:tr>
      <w:tr w:rsidR="00A91021" w:rsidRPr="00714F90" w14:paraId="20060887" w14:textId="77777777" w:rsidTr="00543E8F">
        <w:trPr>
          <w:cantSplit/>
        </w:trPr>
        <w:tc>
          <w:tcPr>
            <w:tcW w:w="2235" w:type="dxa"/>
          </w:tcPr>
          <w:p w14:paraId="19D6A07A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  <w:t>H2020-ISSI-2015-1</w:t>
            </w:r>
          </w:p>
        </w:tc>
        <w:tc>
          <w:tcPr>
            <w:tcW w:w="850" w:type="dxa"/>
          </w:tcPr>
          <w:p w14:paraId="59D724C9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26" w:type="dxa"/>
          </w:tcPr>
          <w:p w14:paraId="2DAB2343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val="pt-PT"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pt-PT" w:eastAsia="en-US"/>
              </w:rPr>
              <w:t>710780</w:t>
            </w:r>
          </w:p>
        </w:tc>
        <w:tc>
          <w:tcPr>
            <w:tcW w:w="1760" w:type="dxa"/>
          </w:tcPr>
          <w:p w14:paraId="19749EEE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2A01BEEB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bCs/>
                <w:sz w:val="20"/>
                <w:szCs w:val="20"/>
              </w:rPr>
              <w:t>Big Questions - engaging the public with Responsible Research and Innovation on Food Security</w:t>
            </w:r>
          </w:p>
        </w:tc>
      </w:tr>
      <w:tr w:rsidR="00A91021" w:rsidRPr="00714F90" w14:paraId="1A720E3F" w14:textId="77777777" w:rsidTr="00543E8F">
        <w:trPr>
          <w:cantSplit/>
        </w:trPr>
        <w:tc>
          <w:tcPr>
            <w:tcW w:w="2235" w:type="dxa"/>
          </w:tcPr>
          <w:p w14:paraId="2281DDA4" w14:textId="77777777" w:rsidR="00A91021" w:rsidRPr="001D2CEC" w:rsidRDefault="00A91021" w:rsidP="0030249C">
            <w:pPr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lastRenderedPageBreak/>
              <w:t>Erasmus+ 2015 Key Action 2</w:t>
            </w:r>
          </w:p>
        </w:tc>
        <w:tc>
          <w:tcPr>
            <w:tcW w:w="850" w:type="dxa"/>
          </w:tcPr>
          <w:p w14:paraId="6B2091B3" w14:textId="77777777" w:rsidR="00A91021" w:rsidRPr="00197934" w:rsidRDefault="00A91021" w:rsidP="00F23718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926" w:type="dxa"/>
          </w:tcPr>
          <w:p w14:paraId="5B8277E9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val="pt-PT" w:eastAsia="en-US"/>
              </w:rPr>
            </w:pPr>
            <w:r w:rsidRPr="00197934">
              <w:rPr>
                <w:rFonts w:ascii="Calibri" w:hAnsi="Calibri"/>
                <w:sz w:val="20"/>
                <w:szCs w:val="20"/>
              </w:rPr>
              <w:t>2015-1-UK01-KA201-013739</w:t>
            </w:r>
          </w:p>
        </w:tc>
        <w:tc>
          <w:tcPr>
            <w:tcW w:w="1760" w:type="dxa"/>
          </w:tcPr>
          <w:p w14:paraId="373F1776" w14:textId="77777777" w:rsidR="00A91021" w:rsidRPr="00197934" w:rsidRDefault="00A91021" w:rsidP="0030249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0A73E057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197934">
              <w:rPr>
                <w:rFonts w:ascii="Calibri" w:hAnsi="Calibri"/>
                <w:bCs/>
                <w:sz w:val="20"/>
                <w:szCs w:val="20"/>
              </w:rPr>
              <w:t>Be Ready - Life Skills and Career Development: helping young people progress into success</w:t>
            </w:r>
          </w:p>
        </w:tc>
      </w:tr>
      <w:tr w:rsidR="00A91021" w:rsidRPr="00714F90" w14:paraId="1E7550B7" w14:textId="77777777" w:rsidTr="00543E8F">
        <w:trPr>
          <w:cantSplit/>
        </w:trPr>
        <w:tc>
          <w:tcPr>
            <w:tcW w:w="2235" w:type="dxa"/>
          </w:tcPr>
          <w:p w14:paraId="249959E9" w14:textId="77777777" w:rsidR="00A91021" w:rsidRPr="001D2CEC" w:rsidRDefault="00A91021" w:rsidP="003024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Erasmus+ 2015 Key Action 2</w:t>
            </w:r>
          </w:p>
        </w:tc>
        <w:tc>
          <w:tcPr>
            <w:tcW w:w="850" w:type="dxa"/>
          </w:tcPr>
          <w:p w14:paraId="2A1AFD03" w14:textId="77777777" w:rsidR="00A91021" w:rsidRPr="00197934" w:rsidRDefault="00A91021" w:rsidP="00F23718">
            <w:pPr>
              <w:rPr>
                <w:rFonts w:ascii="Calibri" w:hAnsi="Calibri"/>
                <w:sz w:val="20"/>
                <w:szCs w:val="20"/>
              </w:rPr>
            </w:pPr>
            <w:r w:rsidRPr="00197934">
              <w:rPr>
                <w:rFonts w:ascii="Calibri" w:hAnsi="Calibri"/>
                <w:sz w:val="20"/>
                <w:szCs w:val="20"/>
                <w:lang w:val="en-GB" w:eastAsia="en-US"/>
              </w:rPr>
              <w:t>2015</w:t>
            </w:r>
          </w:p>
        </w:tc>
        <w:tc>
          <w:tcPr>
            <w:tcW w:w="1926" w:type="dxa"/>
          </w:tcPr>
          <w:p w14:paraId="68692CDC" w14:textId="77777777" w:rsidR="00A91021" w:rsidRPr="00197934" w:rsidRDefault="00A91021" w:rsidP="0030249C">
            <w:pPr>
              <w:rPr>
                <w:rFonts w:ascii="Calibri" w:hAnsi="Calibri"/>
                <w:sz w:val="20"/>
                <w:szCs w:val="20"/>
              </w:rPr>
            </w:pPr>
            <w:r w:rsidRPr="00197934">
              <w:rPr>
                <w:rFonts w:ascii="Calibri" w:hAnsi="Calibri" w:cs="Calibri-Bold"/>
                <w:bCs/>
                <w:sz w:val="20"/>
                <w:szCs w:val="20"/>
                <w:lang w:val="pt-PT"/>
              </w:rPr>
              <w:t>2015</w:t>
            </w:r>
            <w:r w:rsidRPr="00197934">
              <w:rPr>
                <w:rFonts w:ascii="Calibri" w:hAnsi="Calibri" w:cs="Cambria Math"/>
                <w:bCs/>
                <w:sz w:val="20"/>
                <w:szCs w:val="20"/>
                <w:lang w:val="pt-PT"/>
              </w:rPr>
              <w:t>‐</w:t>
            </w:r>
            <w:r w:rsidRPr="00197934">
              <w:rPr>
                <w:rFonts w:ascii="Calibri" w:hAnsi="Calibri" w:cs="Calibri-Bold"/>
                <w:bCs/>
                <w:sz w:val="20"/>
                <w:szCs w:val="20"/>
                <w:lang w:val="pt-PT"/>
              </w:rPr>
              <w:t>1</w:t>
            </w:r>
            <w:r w:rsidRPr="00197934">
              <w:rPr>
                <w:rFonts w:ascii="Calibri" w:hAnsi="Calibri" w:cs="Cambria Math"/>
                <w:bCs/>
                <w:sz w:val="20"/>
                <w:szCs w:val="20"/>
                <w:lang w:val="pt-PT"/>
              </w:rPr>
              <w:t>‐</w:t>
            </w:r>
            <w:r w:rsidRPr="00197934">
              <w:rPr>
                <w:rFonts w:ascii="Calibri" w:hAnsi="Calibri" w:cs="Calibri-Bold"/>
                <w:bCs/>
                <w:sz w:val="20"/>
                <w:szCs w:val="20"/>
                <w:lang w:val="pt-PT"/>
              </w:rPr>
              <w:t>DE01</w:t>
            </w:r>
            <w:r w:rsidRPr="00197934">
              <w:rPr>
                <w:rFonts w:ascii="Calibri" w:hAnsi="Calibri" w:cs="Cambria Math"/>
                <w:bCs/>
                <w:sz w:val="20"/>
                <w:szCs w:val="20"/>
                <w:lang w:val="pt-PT"/>
              </w:rPr>
              <w:t>‐</w:t>
            </w:r>
            <w:r w:rsidRPr="00197934">
              <w:rPr>
                <w:rFonts w:ascii="Calibri" w:hAnsi="Calibri" w:cs="Calibri-Bold"/>
                <w:bCs/>
                <w:sz w:val="20"/>
                <w:szCs w:val="20"/>
                <w:lang w:val="pt-PT"/>
              </w:rPr>
              <w:t>KA203</w:t>
            </w:r>
            <w:r w:rsidRPr="00197934">
              <w:rPr>
                <w:rFonts w:ascii="Calibri" w:hAnsi="Calibri" w:cs="Cambria Math"/>
                <w:bCs/>
                <w:sz w:val="20"/>
                <w:szCs w:val="20"/>
                <w:lang w:val="pt-PT"/>
              </w:rPr>
              <w:t>‐</w:t>
            </w:r>
            <w:r w:rsidRPr="00197934">
              <w:rPr>
                <w:rFonts w:ascii="Calibri" w:hAnsi="Calibri" w:cs="Calibri-Bold"/>
                <w:bCs/>
                <w:sz w:val="20"/>
                <w:szCs w:val="20"/>
                <w:lang w:val="pt-PT"/>
              </w:rPr>
              <w:t>002203</w:t>
            </w:r>
          </w:p>
        </w:tc>
        <w:tc>
          <w:tcPr>
            <w:tcW w:w="1760" w:type="dxa"/>
          </w:tcPr>
          <w:p w14:paraId="25EAECC8" w14:textId="77777777" w:rsidR="00A91021" w:rsidRPr="00197934" w:rsidRDefault="00A91021" w:rsidP="0030249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408A8DF9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197934">
              <w:rPr>
                <w:rFonts w:ascii="Calibri" w:hAnsi="Calibri" w:cs="Calibri-Bold"/>
                <w:bCs/>
                <w:sz w:val="20"/>
                <w:szCs w:val="20"/>
                <w:lang w:val="en-GB"/>
              </w:rPr>
              <w:t>COMPALL - Comparative Studies on Adult and Lifelong Learning</w:t>
            </w:r>
          </w:p>
        </w:tc>
      </w:tr>
      <w:tr w:rsidR="00A91021" w:rsidRPr="00714F90" w14:paraId="70595482" w14:textId="77777777" w:rsidTr="00543E8F">
        <w:trPr>
          <w:cantSplit/>
        </w:trPr>
        <w:tc>
          <w:tcPr>
            <w:tcW w:w="2235" w:type="dxa"/>
          </w:tcPr>
          <w:p w14:paraId="15A64C5B" w14:textId="77777777" w:rsidR="00A91021" w:rsidRPr="001D2CEC" w:rsidRDefault="00A91021" w:rsidP="003024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Erasmus+ 2015 Key Action 2</w:t>
            </w:r>
          </w:p>
        </w:tc>
        <w:tc>
          <w:tcPr>
            <w:tcW w:w="850" w:type="dxa"/>
          </w:tcPr>
          <w:p w14:paraId="27CC0AAA" w14:textId="77777777" w:rsidR="00A91021" w:rsidRPr="00197934" w:rsidRDefault="00A91021" w:rsidP="00F23718">
            <w:pPr>
              <w:rPr>
                <w:rFonts w:ascii="Calibri" w:hAnsi="Calibri"/>
                <w:sz w:val="20"/>
                <w:szCs w:val="20"/>
                <w:lang w:val="en-GB"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GB" w:eastAsia="en-US"/>
              </w:rPr>
              <w:t>2015</w:t>
            </w:r>
          </w:p>
        </w:tc>
        <w:tc>
          <w:tcPr>
            <w:tcW w:w="1926" w:type="dxa"/>
          </w:tcPr>
          <w:p w14:paraId="59C1D9CC" w14:textId="77777777" w:rsidR="00A91021" w:rsidRPr="00197934" w:rsidRDefault="00A91021" w:rsidP="0030249C">
            <w:pPr>
              <w:rPr>
                <w:rFonts w:ascii="Calibri" w:hAnsi="Calibri" w:cs="Calibri-Bold"/>
                <w:bCs/>
                <w:sz w:val="20"/>
                <w:szCs w:val="20"/>
                <w:lang w:val="pt-PT"/>
              </w:rPr>
            </w:pPr>
            <w:r w:rsidRPr="00197934">
              <w:rPr>
                <w:rFonts w:ascii="Calibri" w:hAnsi="Calibri" w:cs="Calibri,Bold"/>
                <w:bCs/>
                <w:sz w:val="20"/>
                <w:szCs w:val="20"/>
                <w:lang w:val="pt-PT"/>
              </w:rPr>
              <w:t>2015-1-IT02-KA203-014874</w:t>
            </w:r>
          </w:p>
        </w:tc>
        <w:tc>
          <w:tcPr>
            <w:tcW w:w="1760" w:type="dxa"/>
          </w:tcPr>
          <w:p w14:paraId="7CCD503B" w14:textId="77777777" w:rsidR="00A91021" w:rsidRPr="00197934" w:rsidRDefault="00A91021" w:rsidP="0030249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6B8BE190" w14:textId="77777777" w:rsidR="00A91021" w:rsidRPr="00197934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-Bold"/>
                <w:bCs/>
                <w:sz w:val="20"/>
                <w:szCs w:val="20"/>
                <w:lang w:val="en-GB"/>
              </w:rPr>
            </w:pPr>
            <w:r w:rsidRPr="00197934">
              <w:rPr>
                <w:rFonts w:ascii="Calibri" w:eastAsia="Calibri" w:hAnsi="Calibri"/>
                <w:bCs/>
                <w:sz w:val="20"/>
                <w:szCs w:val="20"/>
                <w:lang w:val="en-CA" w:eastAsia="en-US"/>
              </w:rPr>
              <w:t xml:space="preserve">HEI-PLADI - Higher Education Innovation in Plant Diversity: flexible learning paths for emerging labour market </w:t>
            </w:r>
          </w:p>
        </w:tc>
      </w:tr>
      <w:tr w:rsidR="00A91021" w:rsidRPr="002B4954" w14:paraId="4AA05E97" w14:textId="77777777" w:rsidTr="00543E8F">
        <w:trPr>
          <w:cantSplit/>
        </w:trPr>
        <w:tc>
          <w:tcPr>
            <w:tcW w:w="2235" w:type="dxa"/>
          </w:tcPr>
          <w:p w14:paraId="2E0C0187" w14:textId="77777777" w:rsidR="00A91021" w:rsidRPr="001D2CEC" w:rsidRDefault="00A91021" w:rsidP="003024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Erasmus+ 2015 Key Action 2</w:t>
            </w:r>
          </w:p>
        </w:tc>
        <w:tc>
          <w:tcPr>
            <w:tcW w:w="850" w:type="dxa"/>
          </w:tcPr>
          <w:p w14:paraId="1DA36D17" w14:textId="77777777" w:rsidR="00A91021" w:rsidRPr="00197934" w:rsidRDefault="00A91021" w:rsidP="00F23718">
            <w:pPr>
              <w:rPr>
                <w:rFonts w:ascii="Calibri" w:hAnsi="Calibri"/>
                <w:sz w:val="20"/>
                <w:szCs w:val="20"/>
                <w:lang w:val="en-GB"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GB" w:eastAsia="en-US"/>
              </w:rPr>
              <w:t>2015</w:t>
            </w:r>
          </w:p>
        </w:tc>
        <w:tc>
          <w:tcPr>
            <w:tcW w:w="1926" w:type="dxa"/>
          </w:tcPr>
          <w:p w14:paraId="219CC50D" w14:textId="77777777" w:rsidR="00A91021" w:rsidRPr="00197934" w:rsidRDefault="00A91021" w:rsidP="0030249C">
            <w:pPr>
              <w:rPr>
                <w:rFonts w:ascii="Calibri" w:hAnsi="Calibri" w:cs="Calibri,Bold"/>
                <w:bCs/>
                <w:sz w:val="20"/>
                <w:szCs w:val="20"/>
                <w:lang w:val="pt-PT"/>
              </w:rPr>
            </w:pPr>
            <w:r w:rsidRPr="00197934">
              <w:rPr>
                <w:rFonts w:ascii="Calibri" w:hAnsi="Calibri"/>
                <w:sz w:val="20"/>
                <w:szCs w:val="20"/>
                <w:lang w:val="en-GB" w:eastAsia="en-US"/>
              </w:rPr>
              <w:t>2015-1-BE01-KA202-013190</w:t>
            </w:r>
          </w:p>
        </w:tc>
        <w:tc>
          <w:tcPr>
            <w:tcW w:w="1760" w:type="dxa"/>
          </w:tcPr>
          <w:p w14:paraId="16405852" w14:textId="77777777" w:rsidR="00A91021" w:rsidRPr="00197934" w:rsidRDefault="00A91021" w:rsidP="0030249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3D88F80A" w14:textId="77777777" w:rsidR="00A91021" w:rsidRPr="00714F90" w:rsidRDefault="00A91021" w:rsidP="0030249C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/>
                <w:bCs/>
                <w:sz w:val="20"/>
                <w:szCs w:val="20"/>
                <w:lang w:val="pt-PT" w:eastAsia="en-US"/>
              </w:rPr>
            </w:pPr>
            <w:r w:rsidRPr="00197934">
              <w:rPr>
                <w:rFonts w:ascii="Calibri" w:hAnsi="Calibri"/>
                <w:bCs/>
                <w:sz w:val="20"/>
                <w:szCs w:val="20"/>
              </w:rPr>
              <w:t>Mouv´Eval et Mouv´Outils - Une pédagogie du déplacement de proximité des élèves</w:t>
            </w:r>
          </w:p>
        </w:tc>
      </w:tr>
      <w:tr w:rsidR="00A91021" w:rsidRPr="001D2CEC" w14:paraId="09204624" w14:textId="77777777" w:rsidTr="00543E8F">
        <w:trPr>
          <w:cantSplit/>
        </w:trPr>
        <w:tc>
          <w:tcPr>
            <w:tcW w:w="2235" w:type="dxa"/>
          </w:tcPr>
          <w:p w14:paraId="0559A139" w14:textId="77777777" w:rsidR="00A91021" w:rsidRPr="001D2CEC" w:rsidRDefault="00A91021" w:rsidP="001D2CE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 Mundus Joint Master Degrees</w:t>
            </w:r>
          </w:p>
        </w:tc>
        <w:tc>
          <w:tcPr>
            <w:tcW w:w="850" w:type="dxa"/>
          </w:tcPr>
          <w:p w14:paraId="5A8ABD6E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926" w:type="dxa"/>
          </w:tcPr>
          <w:p w14:paraId="179207DE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val="pt-PT" w:eastAsia="en-US"/>
              </w:rPr>
            </w:pPr>
            <w:r>
              <w:rPr>
                <w:rFonts w:asciiTheme="majorHAnsi" w:hAnsiTheme="majorHAnsi"/>
                <w:sz w:val="20"/>
                <w:szCs w:val="20"/>
                <w:lang w:val="pt-PT" w:eastAsia="en-US"/>
              </w:rPr>
              <w:t>2015-2047/001-001-EMMC</w:t>
            </w:r>
          </w:p>
        </w:tc>
        <w:tc>
          <w:tcPr>
            <w:tcW w:w="1760" w:type="dxa"/>
          </w:tcPr>
          <w:p w14:paraId="5844A07F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5BCE019A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Mediterranean Forestry and Natural Resources Management</w:t>
            </w:r>
          </w:p>
        </w:tc>
      </w:tr>
      <w:tr w:rsidR="00A91021" w:rsidRPr="00527845" w14:paraId="042427CE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362F9AB6" w14:textId="77777777" w:rsidR="00A91021" w:rsidRPr="00527845" w:rsidRDefault="00A91021" w:rsidP="00C4682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5 Key Action 2</w:t>
            </w:r>
          </w:p>
        </w:tc>
        <w:tc>
          <w:tcPr>
            <w:tcW w:w="850" w:type="dxa"/>
            <w:shd w:val="clear" w:color="auto" w:fill="E0E0E0"/>
          </w:tcPr>
          <w:p w14:paraId="5B4F0478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926" w:type="dxa"/>
            <w:shd w:val="clear" w:color="auto" w:fill="E0E0E0"/>
          </w:tcPr>
          <w:p w14:paraId="016B4CF5" w14:textId="77777777" w:rsidR="00A91021" w:rsidRPr="00527845" w:rsidRDefault="00A91021" w:rsidP="00C4682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5-1-SE01-KA203-012341</w:t>
            </w:r>
          </w:p>
        </w:tc>
        <w:tc>
          <w:tcPr>
            <w:tcW w:w="1760" w:type="dxa"/>
            <w:shd w:val="clear" w:color="auto" w:fill="E0E0E0"/>
          </w:tcPr>
          <w:p w14:paraId="0C7412EC" w14:textId="77777777" w:rsidR="00A91021" w:rsidRPr="00527845" w:rsidRDefault="00A91021" w:rsidP="00C4682B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KTH (Kungliga Tekniska Högskolan)</w:t>
            </w:r>
          </w:p>
        </w:tc>
        <w:tc>
          <w:tcPr>
            <w:tcW w:w="3402" w:type="dxa"/>
            <w:shd w:val="clear" w:color="auto" w:fill="E0E0E0"/>
          </w:tcPr>
          <w:p w14:paraId="5C0698E3" w14:textId="77777777" w:rsidR="00A91021" w:rsidRPr="00527845" w:rsidRDefault="00A91021" w:rsidP="00C4682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REDEEM - Reforming Dual Degre Programes for Employability and Enhanced Academic Cooperation</w:t>
            </w:r>
          </w:p>
        </w:tc>
      </w:tr>
      <w:tr w:rsidR="00A91021" w:rsidRPr="00527845" w14:paraId="7D31B579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7A17B1D8" w14:textId="77777777" w:rsidR="00A91021" w:rsidRPr="00527845" w:rsidRDefault="00A91021" w:rsidP="00C4682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5 Key Action 2</w:t>
            </w:r>
          </w:p>
        </w:tc>
        <w:tc>
          <w:tcPr>
            <w:tcW w:w="850" w:type="dxa"/>
            <w:shd w:val="clear" w:color="auto" w:fill="E0E0E0"/>
          </w:tcPr>
          <w:p w14:paraId="7A0EAB85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926" w:type="dxa"/>
            <w:shd w:val="clear" w:color="auto" w:fill="E0E0E0"/>
          </w:tcPr>
          <w:p w14:paraId="1FD6F77E" w14:textId="77777777" w:rsidR="00A91021" w:rsidRPr="00527845" w:rsidRDefault="00A91021" w:rsidP="00362EE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color w:val="000000"/>
                <w:sz w:val="20"/>
                <w:szCs w:val="20"/>
              </w:rPr>
              <w:t>561703-EPP-1-2015-1-UK-EPPKA2-CBHE-JP</w:t>
            </w:r>
          </w:p>
        </w:tc>
        <w:tc>
          <w:tcPr>
            <w:tcW w:w="1760" w:type="dxa"/>
            <w:shd w:val="clear" w:color="auto" w:fill="E0E0E0"/>
          </w:tcPr>
          <w:p w14:paraId="14E15F17" w14:textId="77777777" w:rsidR="00A91021" w:rsidRPr="00527845" w:rsidRDefault="00A91021" w:rsidP="00362EE7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color w:val="000000"/>
                <w:sz w:val="20"/>
                <w:szCs w:val="20"/>
              </w:rPr>
              <w:t>Staffordshire University</w:t>
            </w:r>
          </w:p>
        </w:tc>
        <w:tc>
          <w:tcPr>
            <w:tcW w:w="3402" w:type="dxa"/>
            <w:shd w:val="clear" w:color="auto" w:fill="E0E0E0"/>
          </w:tcPr>
          <w:p w14:paraId="25099F51" w14:textId="77777777" w:rsidR="00A91021" w:rsidRPr="00527845" w:rsidRDefault="00A91021" w:rsidP="00362EE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color w:val="000000"/>
                <w:sz w:val="20"/>
                <w:szCs w:val="20"/>
              </w:rPr>
              <w:t>Smart Control Systems for Energy Management: New Master Degree (SEM-SEM)</w:t>
            </w:r>
          </w:p>
        </w:tc>
      </w:tr>
      <w:tr w:rsidR="00A91021" w:rsidRPr="00714F90" w14:paraId="3A21B754" w14:textId="77777777" w:rsidTr="00543E8F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0E0E0"/>
          </w:tcPr>
          <w:p w14:paraId="770BD4FF" w14:textId="77777777" w:rsidR="00A91021" w:rsidRPr="00527845" w:rsidRDefault="00A91021" w:rsidP="00C4682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 Mundus Joint Master Degre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0E0E0"/>
          </w:tcPr>
          <w:p w14:paraId="1BF72629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E0E0E0"/>
          </w:tcPr>
          <w:p w14:paraId="737FBF8B" w14:textId="77777777" w:rsidR="00A91021" w:rsidRPr="00527845" w:rsidRDefault="00A91021" w:rsidP="00362EE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845">
              <w:rPr>
                <w:rFonts w:ascii="Calibri" w:hAnsi="Calibri"/>
                <w:color w:val="000000"/>
                <w:sz w:val="20"/>
                <w:szCs w:val="20"/>
              </w:rPr>
              <w:t>553633-EPP-1-2014-1-NL-EPPKA1-JMD-MOB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0E0E0"/>
          </w:tcPr>
          <w:p w14:paraId="06E430BC" w14:textId="77777777" w:rsidR="00A91021" w:rsidRPr="00527845" w:rsidRDefault="00A91021" w:rsidP="00362E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27845">
              <w:rPr>
                <w:rFonts w:ascii="Calibri" w:hAnsi="Calibri"/>
                <w:color w:val="000000"/>
                <w:sz w:val="20"/>
                <w:szCs w:val="20"/>
              </w:rPr>
              <w:t>Stichting IHE Delf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0E0E0"/>
          </w:tcPr>
          <w:p w14:paraId="7B2E4BE0" w14:textId="77777777" w:rsidR="00A91021" w:rsidRPr="00527845" w:rsidRDefault="00A91021" w:rsidP="00362EE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527845">
              <w:rPr>
                <w:rFonts w:ascii="Calibri" w:hAnsi="Calibri"/>
                <w:color w:val="000000"/>
                <w:sz w:val="20"/>
                <w:szCs w:val="20"/>
              </w:rPr>
              <w:t>Groundwater and Global Change - Impacts and Adaptation (GROUNDWATCH)</w:t>
            </w:r>
          </w:p>
        </w:tc>
      </w:tr>
      <w:tr w:rsidR="00A91021" w:rsidRPr="00714F90" w14:paraId="29F83876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3A82DB2C" w14:textId="77777777" w:rsidR="00A91021" w:rsidRPr="001135CC" w:rsidRDefault="00A91021" w:rsidP="00C4682B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135CC">
              <w:rPr>
                <w:rFonts w:ascii="Calibri" w:hAnsi="Calibri"/>
                <w:bCs/>
                <w:sz w:val="20"/>
                <w:szCs w:val="20"/>
              </w:rPr>
              <w:t>Erasmus+ 2015 Key Action 2</w:t>
            </w:r>
          </w:p>
        </w:tc>
        <w:tc>
          <w:tcPr>
            <w:tcW w:w="850" w:type="dxa"/>
            <w:shd w:val="clear" w:color="auto" w:fill="E0E0E0"/>
          </w:tcPr>
          <w:p w14:paraId="491EEFAA" w14:textId="77777777" w:rsidR="00A91021" w:rsidRPr="001135CC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1135CC"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926" w:type="dxa"/>
            <w:shd w:val="clear" w:color="auto" w:fill="E0E0E0"/>
          </w:tcPr>
          <w:p w14:paraId="42DD2DF1" w14:textId="77777777" w:rsidR="00A91021" w:rsidRPr="001135CC" w:rsidRDefault="00A91021" w:rsidP="00362EE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35CC">
              <w:rPr>
                <w:rFonts w:ascii="Calibri" w:hAnsi="Calibri"/>
                <w:color w:val="000000"/>
                <w:sz w:val="20"/>
                <w:szCs w:val="20"/>
              </w:rPr>
              <w:t>561655-EPP-1-2015-1-RS-EPPKA2-CBHE-SP</w:t>
            </w:r>
          </w:p>
        </w:tc>
        <w:tc>
          <w:tcPr>
            <w:tcW w:w="1760" w:type="dxa"/>
            <w:shd w:val="clear" w:color="auto" w:fill="E0E0E0"/>
          </w:tcPr>
          <w:p w14:paraId="3A384095" w14:textId="77777777" w:rsidR="00A91021" w:rsidRPr="001135CC" w:rsidRDefault="00A91021" w:rsidP="00362E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135CC">
              <w:rPr>
                <w:rFonts w:ascii="Calibri" w:hAnsi="Calibri"/>
                <w:color w:val="000000"/>
                <w:sz w:val="20"/>
                <w:szCs w:val="20"/>
              </w:rPr>
              <w:t>Univerzitet u Kragujevcu</w:t>
            </w:r>
          </w:p>
        </w:tc>
        <w:tc>
          <w:tcPr>
            <w:tcW w:w="3402" w:type="dxa"/>
            <w:shd w:val="clear" w:color="auto" w:fill="E0E0E0"/>
          </w:tcPr>
          <w:p w14:paraId="1B12594A" w14:textId="77777777" w:rsidR="00A91021" w:rsidRPr="001135CC" w:rsidRDefault="00A91021" w:rsidP="00362EE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35CC">
              <w:rPr>
                <w:rFonts w:ascii="Calibri" w:hAnsi="Calibri"/>
                <w:color w:val="000000"/>
                <w:sz w:val="20"/>
                <w:szCs w:val="20"/>
              </w:rPr>
              <w:t>IF4TM- Institutional Framework for Development of the Third Mission of Universities in Serbia</w:t>
            </w:r>
          </w:p>
        </w:tc>
      </w:tr>
      <w:tr w:rsidR="00A91021" w:rsidRPr="002B4954" w14:paraId="77C595BB" w14:textId="77777777" w:rsidTr="00543E8F">
        <w:trPr>
          <w:cantSplit/>
        </w:trPr>
        <w:tc>
          <w:tcPr>
            <w:tcW w:w="2235" w:type="dxa"/>
          </w:tcPr>
          <w:p w14:paraId="329AD2C5" w14:textId="77777777" w:rsidR="00A91021" w:rsidRPr="001D2CEC" w:rsidRDefault="00A91021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+ - KA103</w:t>
            </w:r>
          </w:p>
        </w:tc>
        <w:tc>
          <w:tcPr>
            <w:tcW w:w="850" w:type="dxa"/>
          </w:tcPr>
          <w:p w14:paraId="7894A97A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val="en-GB"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26" w:type="dxa"/>
          </w:tcPr>
          <w:p w14:paraId="7A36AC52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val="en-GB"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pt-PT" w:eastAsia="en-US"/>
              </w:rPr>
              <w:t>2016-1-PT01-KA103-022363</w:t>
            </w:r>
          </w:p>
        </w:tc>
        <w:tc>
          <w:tcPr>
            <w:tcW w:w="1760" w:type="dxa"/>
          </w:tcPr>
          <w:p w14:paraId="1E7DC180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5974FAC7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197934">
              <w:rPr>
                <w:rFonts w:ascii="Calibri" w:hAnsi="Calibri"/>
                <w:bCs/>
                <w:sz w:val="20"/>
                <w:szCs w:val="20"/>
              </w:rPr>
              <w:t>Mobilidade Individual para Fins de Aprendizagem Ensino Superior</w:t>
            </w:r>
          </w:p>
        </w:tc>
      </w:tr>
      <w:tr w:rsidR="00A91021" w:rsidRPr="002B4954" w14:paraId="70B791DD" w14:textId="77777777" w:rsidTr="00543E8F">
        <w:trPr>
          <w:cantSplit/>
        </w:trPr>
        <w:tc>
          <w:tcPr>
            <w:tcW w:w="2235" w:type="dxa"/>
          </w:tcPr>
          <w:p w14:paraId="720E2748" w14:textId="77777777" w:rsidR="00A91021" w:rsidRPr="001D2CEC" w:rsidRDefault="00A91021" w:rsidP="001D2CE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+ - KA107</w:t>
            </w:r>
          </w:p>
        </w:tc>
        <w:tc>
          <w:tcPr>
            <w:tcW w:w="850" w:type="dxa"/>
          </w:tcPr>
          <w:p w14:paraId="2405FB34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26" w:type="dxa"/>
          </w:tcPr>
          <w:p w14:paraId="1482D216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val="pt-PT"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pt-PT" w:eastAsia="en-US"/>
              </w:rPr>
              <w:t>2016-1-PT01-KA103-022372</w:t>
            </w:r>
          </w:p>
        </w:tc>
        <w:tc>
          <w:tcPr>
            <w:tcW w:w="1760" w:type="dxa"/>
          </w:tcPr>
          <w:p w14:paraId="79C24173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2C55C01B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197934">
              <w:rPr>
                <w:rFonts w:ascii="Calibri" w:hAnsi="Calibri"/>
                <w:bCs/>
                <w:sz w:val="20"/>
                <w:szCs w:val="20"/>
              </w:rPr>
              <w:t>Mobilidade Individual para Fins de Aprendizagem Ensino Superior</w:t>
            </w:r>
            <w:r w:rsidRPr="00197934">
              <w:rPr>
                <w:b/>
                <w:bCs/>
                <w:sz w:val="20"/>
                <w:szCs w:val="20"/>
              </w:rPr>
              <w:t xml:space="preserve">  - </w:t>
            </w: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International Credit Mobility</w:t>
            </w:r>
          </w:p>
        </w:tc>
      </w:tr>
      <w:tr w:rsidR="00A91021" w:rsidRPr="00714F90" w14:paraId="5B757B4A" w14:textId="77777777" w:rsidTr="00543E8F">
        <w:trPr>
          <w:cantSplit/>
        </w:trPr>
        <w:tc>
          <w:tcPr>
            <w:tcW w:w="2235" w:type="dxa"/>
          </w:tcPr>
          <w:p w14:paraId="4D63C51E" w14:textId="77777777" w:rsidR="00A91021" w:rsidRPr="001D2CEC" w:rsidRDefault="00A91021" w:rsidP="001D2CE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Erasmus+ 2015 Key Action 2</w:t>
            </w:r>
          </w:p>
        </w:tc>
        <w:tc>
          <w:tcPr>
            <w:tcW w:w="850" w:type="dxa"/>
          </w:tcPr>
          <w:p w14:paraId="078DF73A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GB" w:eastAsia="en-US"/>
              </w:rPr>
              <w:t>2016</w:t>
            </w:r>
          </w:p>
        </w:tc>
        <w:tc>
          <w:tcPr>
            <w:tcW w:w="1926" w:type="dxa"/>
          </w:tcPr>
          <w:p w14:paraId="6C52320D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val="pt-PT" w:eastAsia="en-US"/>
              </w:rPr>
            </w:pPr>
            <w:r w:rsidRPr="00197934">
              <w:rPr>
                <w:rFonts w:ascii="Calibri" w:eastAsiaTheme="minorEastAsia" w:hAnsi="Calibri" w:cs="Arial"/>
                <w:sz w:val="20"/>
                <w:szCs w:val="20"/>
                <w:lang w:val="pt-PT" w:eastAsia="ja-JP"/>
              </w:rPr>
              <w:t xml:space="preserve"> 2016-1-UK01-KA202-024542</w:t>
            </w:r>
          </w:p>
        </w:tc>
        <w:tc>
          <w:tcPr>
            <w:tcW w:w="1760" w:type="dxa"/>
          </w:tcPr>
          <w:p w14:paraId="28570F97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2EFDD8DE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197934">
              <w:rPr>
                <w:rFonts w:ascii="Calibri" w:hAnsi="Calibri" w:cs="MyriadPro-Regular"/>
                <w:sz w:val="20"/>
                <w:szCs w:val="20"/>
                <w:lang w:val="en-GB"/>
              </w:rPr>
              <w:t>Learn To Engage - a modular course for botanic gardens</w:t>
            </w:r>
          </w:p>
        </w:tc>
      </w:tr>
      <w:tr w:rsidR="00A91021" w:rsidRPr="00714F90" w14:paraId="6918D275" w14:textId="77777777" w:rsidTr="00543E8F">
        <w:trPr>
          <w:cantSplit/>
        </w:trPr>
        <w:tc>
          <w:tcPr>
            <w:tcW w:w="2235" w:type="dxa"/>
          </w:tcPr>
          <w:p w14:paraId="45079A07" w14:textId="64FF6D7C" w:rsidR="00A91021" w:rsidRPr="001D2CEC" w:rsidRDefault="00543E8F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  <w:t>H2020-WIDESPREAD-01-2016-2017-</w:t>
            </w:r>
            <w:r w:rsidR="00A91021" w:rsidRPr="001D2CEC"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  <w:t>TEAMINGPHASE2</w:t>
            </w:r>
          </w:p>
        </w:tc>
        <w:tc>
          <w:tcPr>
            <w:tcW w:w="850" w:type="dxa"/>
          </w:tcPr>
          <w:p w14:paraId="4FACD7B5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val="en-GB"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926" w:type="dxa"/>
          </w:tcPr>
          <w:p w14:paraId="34DC1A70" w14:textId="77777777" w:rsidR="00A91021" w:rsidRPr="004D23B3" w:rsidRDefault="00A91021" w:rsidP="001D2C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t-PT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pt-PT" w:eastAsia="en-US"/>
              </w:rPr>
              <w:t>739572</w:t>
            </w:r>
          </w:p>
        </w:tc>
        <w:tc>
          <w:tcPr>
            <w:tcW w:w="1760" w:type="dxa"/>
          </w:tcPr>
          <w:p w14:paraId="7AEF12CD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Theme="majorHAnsi" w:hAnsiTheme="majorHAns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40B133B1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  <w:lang w:val="en-GB"/>
              </w:rPr>
            </w:pPr>
            <w:r w:rsidRPr="00197934">
              <w:rPr>
                <w:rFonts w:ascii="Calibri" w:hAnsi="Calibri"/>
                <w:bCs/>
                <w:sz w:val="20"/>
                <w:szCs w:val="20"/>
              </w:rPr>
              <w:t>Implementation of The Discoveries Centre for Regenerative and Precision Medicine, a new Centre of Excellence in Portugal</w:t>
            </w:r>
          </w:p>
        </w:tc>
      </w:tr>
      <w:tr w:rsidR="00A91021" w:rsidRPr="00714F90" w14:paraId="436AAC6B" w14:textId="77777777" w:rsidTr="00543E8F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784EC571" w14:textId="77777777" w:rsidR="00A91021" w:rsidRPr="001D2CEC" w:rsidRDefault="00A91021" w:rsidP="001D2CEC">
            <w:pPr>
              <w:rPr>
                <w:rFonts w:asciiTheme="majorHAnsi" w:hAnsiTheme="majorHAnsi" w:cs="Arial"/>
                <w:sz w:val="20"/>
                <w:szCs w:val="20"/>
                <w:lang w:val="pt-PT" w:eastAsia="pt-PT"/>
              </w:rPr>
            </w:pPr>
            <w:r w:rsidRPr="001D2CEC">
              <w:rPr>
                <w:rFonts w:ascii="Calibri" w:eastAsiaTheme="majorEastAsia" w:hAnsi="Calibri"/>
                <w:sz w:val="20"/>
                <w:szCs w:val="20"/>
              </w:rPr>
              <w:t>H2020-MSCA-NIGH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F97252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CA36769" w14:textId="77777777" w:rsidR="00A91021" w:rsidRPr="00197934" w:rsidRDefault="00A91021" w:rsidP="001D2CE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pt-PT" w:eastAsia="en-US"/>
              </w:rPr>
            </w:pPr>
            <w:r w:rsidRPr="00197934">
              <w:rPr>
                <w:rFonts w:ascii="Calibri" w:hAnsi="Calibri"/>
                <w:sz w:val="20"/>
                <w:szCs w:val="20"/>
              </w:rPr>
              <w:t>723006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3C32D1F" w14:textId="77777777" w:rsidR="00A91021" w:rsidRPr="00197934" w:rsidRDefault="00A91021" w:rsidP="001D2CEC">
            <w:pPr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A6B496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  <w:szCs w:val="20"/>
              </w:rPr>
            </w:pPr>
            <w:r w:rsidRPr="00197934">
              <w:rPr>
                <w:rFonts w:ascii="Calibri" w:hAnsi="Calibri" w:cs="TimesNewRomanPSMT"/>
                <w:sz w:val="20"/>
                <w:szCs w:val="20"/>
                <w:lang w:val="en-GB"/>
              </w:rPr>
              <w:t>SCILIFE - Science in everyday life</w:t>
            </w:r>
          </w:p>
        </w:tc>
      </w:tr>
      <w:tr w:rsidR="00A91021" w:rsidRPr="00527845" w14:paraId="0698CF59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6E655B1C" w14:textId="77777777" w:rsidR="00A91021" w:rsidRPr="00527845" w:rsidRDefault="00A91021" w:rsidP="0030249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6 Key Action 2</w:t>
            </w:r>
          </w:p>
          <w:p w14:paraId="416543FF" w14:textId="77777777" w:rsidR="00A91021" w:rsidRPr="00527845" w:rsidRDefault="00A91021" w:rsidP="001D2CEC">
            <w:pPr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</w:pPr>
          </w:p>
        </w:tc>
        <w:tc>
          <w:tcPr>
            <w:tcW w:w="850" w:type="dxa"/>
            <w:shd w:val="clear" w:color="auto" w:fill="E0E0E0"/>
          </w:tcPr>
          <w:p w14:paraId="64EE6D2B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926" w:type="dxa"/>
            <w:shd w:val="clear" w:color="auto" w:fill="E0E0E0"/>
          </w:tcPr>
          <w:p w14:paraId="29DEFB2A" w14:textId="77777777" w:rsidR="00A91021" w:rsidRPr="00527845" w:rsidRDefault="00A91021" w:rsidP="0034379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-1-DE01-KA203-002900</w:t>
            </w:r>
          </w:p>
        </w:tc>
        <w:tc>
          <w:tcPr>
            <w:tcW w:w="1760" w:type="dxa"/>
            <w:shd w:val="clear" w:color="auto" w:fill="E0E0E0"/>
          </w:tcPr>
          <w:p w14:paraId="6A564D5A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val="en-US" w:eastAsia="en-US"/>
              </w:rPr>
              <w:t>HS-OWL</w:t>
            </w:r>
          </w:p>
        </w:tc>
        <w:tc>
          <w:tcPr>
            <w:tcW w:w="3402" w:type="dxa"/>
            <w:shd w:val="clear" w:color="auto" w:fill="E0E0E0"/>
          </w:tcPr>
          <w:p w14:paraId="0BE26066" w14:textId="77777777" w:rsidR="00A91021" w:rsidRPr="00527845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RMB - Re-use of modernist buildings. Design tools for sustainable transformations</w:t>
            </w:r>
          </w:p>
        </w:tc>
      </w:tr>
      <w:tr w:rsidR="00A91021" w:rsidRPr="00527845" w14:paraId="71AA3989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2F5735D7" w14:textId="77777777" w:rsidR="00A91021" w:rsidRPr="00527845" w:rsidRDefault="00A91021" w:rsidP="003437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6 Key Action 2</w:t>
            </w:r>
          </w:p>
          <w:p w14:paraId="3FB94EE6" w14:textId="77777777" w:rsidR="00A91021" w:rsidRPr="00527845" w:rsidRDefault="00A91021" w:rsidP="0030249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14:paraId="4314A692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926" w:type="dxa"/>
            <w:shd w:val="clear" w:color="auto" w:fill="E0E0E0"/>
          </w:tcPr>
          <w:p w14:paraId="0A4700CA" w14:textId="3B9B5E4F" w:rsidR="00A91021" w:rsidRPr="00527845" w:rsidRDefault="00BB4562" w:rsidP="0034379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760" w:type="dxa"/>
            <w:shd w:val="clear" w:color="auto" w:fill="E0E0E0"/>
          </w:tcPr>
          <w:p w14:paraId="60F5FF60" w14:textId="77777777" w:rsidR="00A91021" w:rsidRPr="00527845" w:rsidRDefault="00A91021" w:rsidP="0034379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Norges Teknisk -</w:t>
            </w:r>
          </w:p>
          <w:p w14:paraId="5852F657" w14:textId="77777777" w:rsidR="00A91021" w:rsidRPr="00527845" w:rsidRDefault="00A91021" w:rsidP="00343797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NTU</w:t>
            </w:r>
          </w:p>
        </w:tc>
        <w:tc>
          <w:tcPr>
            <w:tcW w:w="3402" w:type="dxa"/>
            <w:shd w:val="clear" w:color="auto" w:fill="E0E0E0"/>
          </w:tcPr>
          <w:p w14:paraId="01C15A1A" w14:textId="77777777" w:rsidR="00A91021" w:rsidRPr="00527845" w:rsidRDefault="00A91021" w:rsidP="003437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CAPSEM - Capacity Building in sustainability and environmental management</w:t>
            </w:r>
          </w:p>
        </w:tc>
      </w:tr>
      <w:tr w:rsidR="00A91021" w:rsidRPr="00527845" w14:paraId="7F2159AD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2A6E2F6A" w14:textId="77777777" w:rsidR="00A91021" w:rsidRPr="00527845" w:rsidRDefault="00A91021" w:rsidP="003437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6 Key Action 2</w:t>
            </w:r>
          </w:p>
          <w:p w14:paraId="601DBC9D" w14:textId="77777777" w:rsidR="00A91021" w:rsidRPr="00527845" w:rsidRDefault="00A91021" w:rsidP="0034379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14:paraId="6FD9BB55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926" w:type="dxa"/>
            <w:shd w:val="clear" w:color="auto" w:fill="E0E0E0"/>
          </w:tcPr>
          <w:p w14:paraId="0EF4A617" w14:textId="77777777" w:rsidR="00A91021" w:rsidRPr="00527845" w:rsidRDefault="00A91021" w:rsidP="0034379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574243-EPP-1-2016-1-PT-EPPKA-CBHE-JP</w:t>
            </w:r>
          </w:p>
        </w:tc>
        <w:tc>
          <w:tcPr>
            <w:tcW w:w="1760" w:type="dxa"/>
            <w:shd w:val="clear" w:color="auto" w:fill="E0E0E0"/>
          </w:tcPr>
          <w:p w14:paraId="5A947DB8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  <w:shd w:val="clear" w:color="auto" w:fill="E0E0E0"/>
          </w:tcPr>
          <w:p w14:paraId="0DA7F2FC" w14:textId="77777777" w:rsidR="00A91021" w:rsidRPr="00527845" w:rsidRDefault="00A91021" w:rsidP="004D66E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ROAD - Regional Objectives of Administrative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</w:t>
            </w: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Development</w:t>
            </w:r>
          </w:p>
        </w:tc>
      </w:tr>
      <w:tr w:rsidR="00A91021" w:rsidRPr="00527845" w14:paraId="4716D2B2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3D7A4187" w14:textId="77777777" w:rsidR="00A91021" w:rsidRPr="00527845" w:rsidRDefault="00A91021" w:rsidP="0034379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6 Knowledge Alliance</w:t>
            </w:r>
          </w:p>
        </w:tc>
        <w:tc>
          <w:tcPr>
            <w:tcW w:w="850" w:type="dxa"/>
            <w:shd w:val="clear" w:color="auto" w:fill="E0E0E0"/>
          </w:tcPr>
          <w:p w14:paraId="16309F4D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926" w:type="dxa"/>
            <w:shd w:val="clear" w:color="auto" w:fill="E0E0E0"/>
          </w:tcPr>
          <w:p w14:paraId="625C1CD8" w14:textId="77777777" w:rsidR="00A91021" w:rsidRPr="00527845" w:rsidRDefault="00A91021" w:rsidP="0034379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-3613/001-001</w:t>
            </w:r>
          </w:p>
        </w:tc>
        <w:tc>
          <w:tcPr>
            <w:tcW w:w="1760" w:type="dxa"/>
            <w:shd w:val="clear" w:color="auto" w:fill="E0E0E0"/>
          </w:tcPr>
          <w:p w14:paraId="02CB7C70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Cranfield University</w:t>
            </w:r>
          </w:p>
        </w:tc>
        <w:tc>
          <w:tcPr>
            <w:tcW w:w="3402" w:type="dxa"/>
            <w:shd w:val="clear" w:color="auto" w:fill="E0E0E0"/>
          </w:tcPr>
          <w:p w14:paraId="537192BA" w14:textId="77777777" w:rsidR="00A91021" w:rsidRPr="00527845" w:rsidRDefault="00A91021" w:rsidP="0034379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ADMIRE - Knowledge Alliance for aDditive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Manufacturing between </w:t>
            </w: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Industry and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</w:t>
            </w: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univeRsitiEs</w:t>
            </w:r>
          </w:p>
        </w:tc>
      </w:tr>
      <w:tr w:rsidR="00A91021" w:rsidRPr="00527845" w14:paraId="6C90BF9B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519DE170" w14:textId="77777777" w:rsidR="00A91021" w:rsidRPr="00527845" w:rsidRDefault="00A91021" w:rsidP="00BA6BA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lastRenderedPageBreak/>
              <w:t>Erasmus+ 2016 Key Action 2</w:t>
            </w:r>
          </w:p>
          <w:p w14:paraId="30DE594F" w14:textId="77777777" w:rsidR="00A91021" w:rsidRPr="00527845" w:rsidRDefault="00A91021" w:rsidP="0034379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14:paraId="5D14FA73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926" w:type="dxa"/>
            <w:shd w:val="clear" w:color="auto" w:fill="E0E0E0"/>
          </w:tcPr>
          <w:p w14:paraId="08D8E3F3" w14:textId="77777777" w:rsidR="00A91021" w:rsidRPr="00527845" w:rsidRDefault="00A91021" w:rsidP="0034379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-3403/001-001</w:t>
            </w:r>
          </w:p>
        </w:tc>
        <w:tc>
          <w:tcPr>
            <w:tcW w:w="1760" w:type="dxa"/>
            <w:shd w:val="clear" w:color="auto" w:fill="E0E0E0"/>
          </w:tcPr>
          <w:p w14:paraId="03AD9069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UPC</w:t>
            </w:r>
          </w:p>
        </w:tc>
        <w:tc>
          <w:tcPr>
            <w:tcW w:w="3402" w:type="dxa"/>
            <w:shd w:val="clear" w:color="auto" w:fill="E0E0E0"/>
          </w:tcPr>
          <w:p w14:paraId="3489C949" w14:textId="77777777" w:rsidR="00A91021" w:rsidRPr="00527845" w:rsidRDefault="00A91021" w:rsidP="00BA6B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WELCOME - Towards incoming international</w:t>
            </w:r>
          </w:p>
          <w:p w14:paraId="24FBD7C1" w14:textId="77777777" w:rsidR="00A91021" w:rsidRPr="00527845" w:rsidRDefault="00A91021" w:rsidP="00BA6B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university communities</w:t>
            </w:r>
          </w:p>
        </w:tc>
      </w:tr>
      <w:tr w:rsidR="00A91021" w:rsidRPr="00527845" w14:paraId="31F03DC8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08139BDE" w14:textId="77777777" w:rsidR="00A91021" w:rsidRPr="00527845" w:rsidRDefault="00A91021" w:rsidP="00C4682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6 Key Action 2</w:t>
            </w:r>
          </w:p>
          <w:p w14:paraId="734F3F2E" w14:textId="77777777" w:rsidR="00A91021" w:rsidRPr="00527845" w:rsidRDefault="00A91021" w:rsidP="00BA6BA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14:paraId="4237B601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926" w:type="dxa"/>
            <w:shd w:val="clear" w:color="auto" w:fill="E0E0E0"/>
          </w:tcPr>
          <w:p w14:paraId="6E4E2C96" w14:textId="77777777" w:rsidR="00A91021" w:rsidRPr="00527845" w:rsidRDefault="00A91021" w:rsidP="0034379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-3214/001-001</w:t>
            </w:r>
          </w:p>
        </w:tc>
        <w:tc>
          <w:tcPr>
            <w:tcW w:w="1760" w:type="dxa"/>
            <w:shd w:val="clear" w:color="auto" w:fill="E0E0E0"/>
          </w:tcPr>
          <w:p w14:paraId="481169BB" w14:textId="77777777" w:rsidR="00A91021" w:rsidRPr="00527845" w:rsidRDefault="00A91021" w:rsidP="00C4682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Universidade</w:t>
            </w:r>
          </w:p>
          <w:p w14:paraId="5F1212DC" w14:textId="77777777" w:rsidR="00A91021" w:rsidRPr="00527845" w:rsidRDefault="00A91021" w:rsidP="00C4682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Oviedo</w:t>
            </w:r>
          </w:p>
        </w:tc>
        <w:tc>
          <w:tcPr>
            <w:tcW w:w="3402" w:type="dxa"/>
            <w:shd w:val="clear" w:color="auto" w:fill="E0E0E0"/>
          </w:tcPr>
          <w:p w14:paraId="536A594A" w14:textId="77777777" w:rsidR="00A91021" w:rsidRPr="00527845" w:rsidRDefault="00A91021" w:rsidP="00C468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SPHERA- Supporting the </w:t>
            </w: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Professionalization of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Health </w:t>
            </w: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Engineering Studies and related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</w:t>
            </w: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areas in Asia</w:t>
            </w:r>
          </w:p>
        </w:tc>
      </w:tr>
      <w:tr w:rsidR="00A91021" w:rsidRPr="00527845" w14:paraId="49CFD760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687EE996" w14:textId="77777777" w:rsidR="00A91021" w:rsidRPr="00527845" w:rsidRDefault="00A91021" w:rsidP="00C4682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6 Key Action 2</w:t>
            </w:r>
          </w:p>
          <w:p w14:paraId="67D407B7" w14:textId="77777777" w:rsidR="00A91021" w:rsidRPr="00527845" w:rsidRDefault="00A91021" w:rsidP="00C4682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14:paraId="4C38EAB8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926" w:type="dxa"/>
            <w:shd w:val="clear" w:color="auto" w:fill="E0E0E0"/>
          </w:tcPr>
          <w:p w14:paraId="3E917C9F" w14:textId="77777777" w:rsidR="00A91021" w:rsidRPr="00527845" w:rsidRDefault="00A91021" w:rsidP="0034379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573865-EPP-1-2016-1-IL-EPPKA2-CBHE-JP</w:t>
            </w:r>
          </w:p>
        </w:tc>
        <w:tc>
          <w:tcPr>
            <w:tcW w:w="1760" w:type="dxa"/>
            <w:shd w:val="clear" w:color="auto" w:fill="E0E0E0"/>
          </w:tcPr>
          <w:p w14:paraId="6E66A930" w14:textId="77777777" w:rsidR="00A91021" w:rsidRPr="00527845" w:rsidRDefault="00A91021" w:rsidP="00C4682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Interdisciplinary</w:t>
            </w:r>
          </w:p>
          <w:p w14:paraId="737596F0" w14:textId="77777777" w:rsidR="00A91021" w:rsidRPr="00527845" w:rsidRDefault="00A91021" w:rsidP="00C4682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Center (IDC)</w:t>
            </w:r>
          </w:p>
          <w:p w14:paraId="012C62D0" w14:textId="77777777" w:rsidR="00A91021" w:rsidRPr="00527845" w:rsidRDefault="00A91021" w:rsidP="00C4682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Herzlya</w:t>
            </w:r>
          </w:p>
        </w:tc>
        <w:tc>
          <w:tcPr>
            <w:tcW w:w="3402" w:type="dxa"/>
            <w:shd w:val="clear" w:color="auto" w:fill="E0E0E0"/>
          </w:tcPr>
          <w:p w14:paraId="1ED76F26" w14:textId="77777777" w:rsidR="00A91021" w:rsidRPr="00527845" w:rsidRDefault="00A91021" w:rsidP="00C468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SILICE - Social Innovation for Local Indian and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</w:t>
            </w: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Israeli Communities and graduate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</w:t>
            </w: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Entrepreneurs</w:t>
            </w:r>
          </w:p>
        </w:tc>
      </w:tr>
      <w:tr w:rsidR="00A91021" w:rsidRPr="00527845" w14:paraId="0A390FCB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458669A9" w14:textId="77777777" w:rsidR="00A91021" w:rsidRPr="00527845" w:rsidRDefault="00A91021" w:rsidP="00C4682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6 Key Action 2</w:t>
            </w:r>
          </w:p>
          <w:p w14:paraId="50904A37" w14:textId="77777777" w:rsidR="00A91021" w:rsidRPr="00527845" w:rsidRDefault="00A91021" w:rsidP="00C4682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14:paraId="4A7C074E" w14:textId="77777777" w:rsidR="00A91021" w:rsidRPr="00543E8F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43E8F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926" w:type="dxa"/>
            <w:shd w:val="clear" w:color="auto" w:fill="E0E0E0"/>
          </w:tcPr>
          <w:p w14:paraId="5FCC3113" w14:textId="361827F5" w:rsidR="00A91021" w:rsidRPr="00543E8F" w:rsidRDefault="00A91021" w:rsidP="00543E8F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43E8F">
              <w:rPr>
                <w:rFonts w:ascii="Calibri" w:hAnsi="Calibri"/>
                <w:sz w:val="20"/>
                <w:szCs w:val="20"/>
              </w:rPr>
              <w:t>2016</w:t>
            </w:r>
          </w:p>
        </w:tc>
        <w:tc>
          <w:tcPr>
            <w:tcW w:w="1760" w:type="dxa"/>
            <w:shd w:val="clear" w:color="auto" w:fill="E0E0E0"/>
          </w:tcPr>
          <w:p w14:paraId="37839133" w14:textId="77777777" w:rsidR="00A91021" w:rsidRPr="00527845" w:rsidRDefault="00A91021" w:rsidP="00C4682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Universiti</w:t>
            </w:r>
          </w:p>
          <w:p w14:paraId="4D662F90" w14:textId="77777777" w:rsidR="00A91021" w:rsidRPr="00527845" w:rsidRDefault="00A91021" w:rsidP="00C4682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Teknologi</w:t>
            </w:r>
          </w:p>
          <w:p w14:paraId="643B7F93" w14:textId="77777777" w:rsidR="00A91021" w:rsidRPr="00527845" w:rsidRDefault="00A91021" w:rsidP="00C4682B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eastAsia="en-US"/>
              </w:rPr>
              <w:t>Malaysia</w:t>
            </w:r>
          </w:p>
        </w:tc>
        <w:tc>
          <w:tcPr>
            <w:tcW w:w="3402" w:type="dxa"/>
            <w:shd w:val="clear" w:color="auto" w:fill="E0E0E0"/>
          </w:tcPr>
          <w:p w14:paraId="599A298E" w14:textId="77777777" w:rsidR="00A91021" w:rsidRPr="00527845" w:rsidRDefault="00A91021" w:rsidP="00C4682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SPIRE-Strategic IP Management for Effective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</w:t>
            </w: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R&amp;I in Asian Higher Education</w:t>
            </w:r>
          </w:p>
        </w:tc>
      </w:tr>
      <w:tr w:rsidR="00A91021" w:rsidRPr="00527845" w14:paraId="1BC0C6BD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4A1FA51A" w14:textId="77777777" w:rsidR="00A91021" w:rsidRPr="00527845" w:rsidRDefault="00A91021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7 Key Action 2</w:t>
            </w:r>
          </w:p>
          <w:p w14:paraId="3B0DC5CA" w14:textId="77777777" w:rsidR="00A91021" w:rsidRPr="00527845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14:paraId="1A69AD14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  <w:shd w:val="clear" w:color="auto" w:fill="E0E0E0"/>
          </w:tcPr>
          <w:p w14:paraId="632191CF" w14:textId="77777777" w:rsidR="00A91021" w:rsidRPr="00527845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eastAsiaTheme="majorEastAsia" w:hAnsi="Calibri"/>
                <w:sz w:val="20"/>
                <w:szCs w:val="20"/>
              </w:rPr>
              <w:t>588060-EPP-1-2017-1-RO-EPPKA2-KA</w:t>
            </w:r>
          </w:p>
        </w:tc>
        <w:tc>
          <w:tcPr>
            <w:tcW w:w="1760" w:type="dxa"/>
            <w:shd w:val="clear" w:color="auto" w:fill="E0E0E0"/>
          </w:tcPr>
          <w:p w14:paraId="19E39F39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  <w:shd w:val="clear" w:color="auto" w:fill="E0E0E0"/>
          </w:tcPr>
          <w:p w14:paraId="4C600C32" w14:textId="77777777" w:rsidR="00A91021" w:rsidRPr="00527845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KAAT - Knowledge Alliance in Air Transport</w:t>
            </w:r>
          </w:p>
        </w:tc>
      </w:tr>
      <w:tr w:rsidR="00A91021" w:rsidRPr="00527845" w14:paraId="0F1A1F44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4D94FBB4" w14:textId="77777777" w:rsidR="00A91021" w:rsidRPr="00527845" w:rsidRDefault="00A91021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7 Key Action 2</w:t>
            </w:r>
          </w:p>
          <w:p w14:paraId="67890753" w14:textId="77777777" w:rsidR="00A91021" w:rsidRPr="00527845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14:paraId="0EEADA51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  <w:shd w:val="clear" w:color="auto" w:fill="E0E0E0"/>
          </w:tcPr>
          <w:p w14:paraId="62C5FCC3" w14:textId="77777777" w:rsidR="00A91021" w:rsidRPr="00527845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KA203-2017-009</w:t>
            </w:r>
          </w:p>
        </w:tc>
        <w:tc>
          <w:tcPr>
            <w:tcW w:w="1760" w:type="dxa"/>
            <w:shd w:val="clear" w:color="auto" w:fill="E0E0E0"/>
          </w:tcPr>
          <w:p w14:paraId="607EAC8A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  <w:shd w:val="clear" w:color="auto" w:fill="E0E0E0"/>
          </w:tcPr>
          <w:p w14:paraId="76AE12F4" w14:textId="77777777" w:rsidR="00A91021" w:rsidRPr="00527845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HiTIMBER  - Sustainable High- Rise Buildings Designed and Constructed in Timber</w:t>
            </w:r>
          </w:p>
        </w:tc>
      </w:tr>
      <w:tr w:rsidR="00A91021" w:rsidRPr="00714F90" w14:paraId="796512A2" w14:textId="77777777" w:rsidTr="00543E8F">
        <w:trPr>
          <w:cantSplit/>
        </w:trPr>
        <w:tc>
          <w:tcPr>
            <w:tcW w:w="2235" w:type="dxa"/>
            <w:shd w:val="clear" w:color="auto" w:fill="E0E0E0"/>
          </w:tcPr>
          <w:p w14:paraId="782E3AA8" w14:textId="77777777" w:rsidR="00A91021" w:rsidRPr="00527845" w:rsidRDefault="00A91021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27845">
              <w:rPr>
                <w:rFonts w:ascii="Calibri" w:hAnsi="Calibri"/>
                <w:bCs/>
                <w:sz w:val="20"/>
                <w:szCs w:val="20"/>
              </w:rPr>
              <w:t>Erasmus+ 2017 Key Action 2</w:t>
            </w:r>
          </w:p>
          <w:p w14:paraId="208D3FC3" w14:textId="77777777" w:rsidR="00A91021" w:rsidRPr="00527845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0E0E0"/>
          </w:tcPr>
          <w:p w14:paraId="65D3D1B6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  <w:shd w:val="clear" w:color="auto" w:fill="E0E0E0"/>
          </w:tcPr>
          <w:p w14:paraId="0A2123F6" w14:textId="77777777" w:rsidR="00A91021" w:rsidRPr="00527845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27845">
              <w:rPr>
                <w:rFonts w:ascii="Calibri" w:hAnsi="Calibri"/>
                <w:sz w:val="20"/>
                <w:szCs w:val="20"/>
              </w:rPr>
              <w:t>2017-1-FR01-KA202-037287</w:t>
            </w:r>
          </w:p>
        </w:tc>
        <w:tc>
          <w:tcPr>
            <w:tcW w:w="1760" w:type="dxa"/>
            <w:shd w:val="clear" w:color="auto" w:fill="E0E0E0"/>
          </w:tcPr>
          <w:p w14:paraId="346D5CF9" w14:textId="77777777" w:rsidR="00A91021" w:rsidRPr="00527845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27845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  <w:shd w:val="clear" w:color="auto" w:fill="E0E0E0"/>
          </w:tcPr>
          <w:p w14:paraId="629496AB" w14:textId="77777777" w:rsidR="00A91021" w:rsidRPr="00527845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27845">
              <w:rPr>
                <w:rFonts w:ascii="Calibri" w:hAnsi="Calibri" w:cs="TimesNewRomanPSMT"/>
                <w:sz w:val="20"/>
                <w:szCs w:val="20"/>
                <w:lang w:val="en-GB"/>
              </w:rPr>
              <w:t>ANICARE  - Animal welfare: a farmer opportunity</w:t>
            </w:r>
          </w:p>
        </w:tc>
      </w:tr>
      <w:tr w:rsidR="00A91021" w:rsidRPr="002B4954" w14:paraId="4B566D06" w14:textId="77777777" w:rsidTr="00543E8F">
        <w:trPr>
          <w:cantSplit/>
        </w:trPr>
        <w:tc>
          <w:tcPr>
            <w:tcW w:w="2235" w:type="dxa"/>
          </w:tcPr>
          <w:p w14:paraId="3588BC00" w14:textId="77777777" w:rsidR="00A91021" w:rsidRPr="001D2CEC" w:rsidRDefault="00A91021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Erasmus+ 2017 Key Action 2</w:t>
            </w:r>
          </w:p>
          <w:p w14:paraId="59A11C3F" w14:textId="77777777" w:rsidR="00A91021" w:rsidRPr="001D2CEC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C58B55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</w:tcPr>
          <w:p w14:paraId="797F0BAD" w14:textId="77777777" w:rsidR="00A91021" w:rsidRPr="00197934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130C44">
              <w:rPr>
                <w:rFonts w:ascii="Calibri" w:hAnsi="Calibri"/>
                <w:sz w:val="20"/>
                <w:szCs w:val="20"/>
              </w:rPr>
              <w:t>585762-EPP-1-2017-1-ES-EPPKA2-CBHE-JP</w:t>
            </w:r>
          </w:p>
        </w:tc>
        <w:tc>
          <w:tcPr>
            <w:tcW w:w="1760" w:type="dxa"/>
          </w:tcPr>
          <w:p w14:paraId="19EFD6D9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211204FF" w14:textId="77777777" w:rsidR="00A91021" w:rsidRPr="00130C4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pt-PT"/>
              </w:rPr>
            </w:pPr>
            <w:r w:rsidRPr="00130C44">
              <w:rPr>
                <w:rFonts w:ascii="Calibri" w:hAnsi="Calibri" w:cs="TimesNewRomanPSMT"/>
                <w:sz w:val="20"/>
                <w:szCs w:val="20"/>
                <w:lang w:val="pt-PT"/>
              </w:rPr>
              <w:t xml:space="preserve">SOLIDARIS </w:t>
            </w:r>
            <w:r>
              <w:rPr>
                <w:rFonts w:ascii="Calibri" w:hAnsi="Calibri" w:cs="TimesNewRomanPSMT"/>
                <w:sz w:val="20"/>
                <w:szCs w:val="20"/>
                <w:lang w:val="pt-PT"/>
              </w:rPr>
              <w:t xml:space="preserve"> - </w:t>
            </w:r>
            <w:r w:rsidRPr="00130C44">
              <w:rPr>
                <w:rFonts w:ascii="Calibri" w:hAnsi="Calibri" w:cs="TimesNewRomanPSMT"/>
                <w:sz w:val="20"/>
                <w:szCs w:val="20"/>
                <w:lang w:val="pt-PT"/>
              </w:rPr>
              <w:t>Universidades inclusivas: Competencias clave del profesorado para el desarr</w:t>
            </w:r>
            <w:r>
              <w:rPr>
                <w:rFonts w:ascii="Calibri" w:hAnsi="Calibri" w:cs="TimesNewRomanPSMT"/>
                <w:sz w:val="20"/>
                <w:szCs w:val="20"/>
                <w:lang w:val="pt-PT"/>
              </w:rPr>
              <w:t>ollo de una ciudadanía activa</w:t>
            </w:r>
          </w:p>
        </w:tc>
      </w:tr>
      <w:tr w:rsidR="00A91021" w:rsidRPr="00714F90" w14:paraId="3BC0447C" w14:textId="77777777" w:rsidTr="00543E8F">
        <w:trPr>
          <w:cantSplit/>
        </w:trPr>
        <w:tc>
          <w:tcPr>
            <w:tcW w:w="2235" w:type="dxa"/>
          </w:tcPr>
          <w:p w14:paraId="4DA15678" w14:textId="77777777" w:rsidR="00A91021" w:rsidRPr="001D2CEC" w:rsidRDefault="00A91021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Erasmus+ 2017 Key Action 2</w:t>
            </w:r>
          </w:p>
          <w:p w14:paraId="417F2AE3" w14:textId="77777777" w:rsidR="00A91021" w:rsidRPr="001D2CEC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9D1284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</w:tcPr>
          <w:p w14:paraId="12DC39CF" w14:textId="77777777" w:rsidR="00A91021" w:rsidRPr="00197934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130C44">
              <w:rPr>
                <w:rFonts w:ascii="Calibri" w:hAnsi="Calibri"/>
                <w:sz w:val="20"/>
                <w:szCs w:val="20"/>
              </w:rPr>
              <w:t>2017-1-CY01-KA201-026749</w:t>
            </w:r>
          </w:p>
        </w:tc>
        <w:tc>
          <w:tcPr>
            <w:tcW w:w="1760" w:type="dxa"/>
          </w:tcPr>
          <w:p w14:paraId="25A2643C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61EC27D0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130C44"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EDUCATE 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- </w:t>
            </w:r>
            <w:r w:rsidRPr="00130C44">
              <w:rPr>
                <w:rFonts w:ascii="Calibri" w:hAnsi="Calibri" w:cs="TimesNewRomanPSMT"/>
                <w:sz w:val="20"/>
                <w:szCs w:val="20"/>
                <w:lang w:val="en-GB"/>
              </w:rPr>
              <w:t>Enhancing Differentiated Instruction and Cognitive Activation in Mathematics Lessons b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>y Supporting Teacher Learning</w:t>
            </w:r>
          </w:p>
        </w:tc>
      </w:tr>
      <w:tr w:rsidR="00A91021" w:rsidRPr="00714F90" w14:paraId="568CF63F" w14:textId="77777777" w:rsidTr="00543E8F">
        <w:trPr>
          <w:cantSplit/>
        </w:trPr>
        <w:tc>
          <w:tcPr>
            <w:tcW w:w="2235" w:type="dxa"/>
          </w:tcPr>
          <w:p w14:paraId="5A100E6E" w14:textId="77777777" w:rsidR="00A91021" w:rsidRPr="001D2CEC" w:rsidRDefault="00A91021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Erasmus+ 2017 Key Action 2</w:t>
            </w:r>
          </w:p>
          <w:p w14:paraId="35067372" w14:textId="77777777" w:rsidR="00A91021" w:rsidRPr="001D2CEC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879BF4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</w:tcPr>
          <w:p w14:paraId="1476BAAE" w14:textId="77777777" w:rsidR="00A91021" w:rsidRPr="00197934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130C44">
              <w:rPr>
                <w:rFonts w:ascii="Calibri" w:hAnsi="Calibri"/>
                <w:sz w:val="20"/>
                <w:szCs w:val="20"/>
              </w:rPr>
              <w:t>2017-1-IT02-KA204-036606</w:t>
            </w:r>
          </w:p>
        </w:tc>
        <w:tc>
          <w:tcPr>
            <w:tcW w:w="1760" w:type="dxa"/>
          </w:tcPr>
          <w:p w14:paraId="29E4734A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3C279BB3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>AAA-</w:t>
            </w:r>
            <w:r w:rsidRPr="00130C44">
              <w:rPr>
                <w:rFonts w:ascii="Calibri" w:hAnsi="Calibri" w:cs="TimesNewRomanPSMT"/>
                <w:sz w:val="20"/>
                <w:szCs w:val="20"/>
                <w:lang w:val="en-GB"/>
              </w:rPr>
              <w:t>STEPUP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>2-ICT</w:t>
            </w:r>
            <w:r w:rsidRPr="00130C44"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- </w:t>
            </w:r>
            <w:r w:rsidRPr="00130C44">
              <w:rPr>
                <w:rFonts w:ascii="Calibri" w:hAnsi="Calibri" w:cs="TimesNewRomanPSMT"/>
                <w:sz w:val="20"/>
                <w:szCs w:val="20"/>
                <w:lang w:val="en-GB"/>
              </w:rPr>
              <w:t>Stepping Up to Technology in Adult Education towards Awareness, Assessment and Access</w:t>
            </w:r>
          </w:p>
        </w:tc>
      </w:tr>
      <w:tr w:rsidR="00A91021" w:rsidRPr="00714F90" w14:paraId="01E45E20" w14:textId="77777777" w:rsidTr="00543E8F">
        <w:trPr>
          <w:cantSplit/>
        </w:trPr>
        <w:tc>
          <w:tcPr>
            <w:tcW w:w="2235" w:type="dxa"/>
          </w:tcPr>
          <w:p w14:paraId="78CFAF04" w14:textId="77777777" w:rsidR="00A91021" w:rsidRPr="001D2CEC" w:rsidRDefault="00A91021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Erasmus+ 2017 Key Action 2</w:t>
            </w:r>
          </w:p>
          <w:p w14:paraId="527A2E61" w14:textId="77777777" w:rsidR="00A91021" w:rsidRPr="001D2CEC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5217E1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</w:tcPr>
          <w:p w14:paraId="4C6AE802" w14:textId="77777777" w:rsidR="00A91021" w:rsidRPr="00197934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574EEF">
              <w:rPr>
                <w:rFonts w:ascii="Calibri" w:hAnsi="Calibri"/>
                <w:sz w:val="20"/>
                <w:szCs w:val="20"/>
              </w:rPr>
              <w:t>2017-1-HU01-KA203-035921</w:t>
            </w:r>
          </w:p>
        </w:tc>
        <w:tc>
          <w:tcPr>
            <w:tcW w:w="1760" w:type="dxa"/>
          </w:tcPr>
          <w:p w14:paraId="3C536354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661655BF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574EEF"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LEA 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- </w:t>
            </w:r>
            <w:r w:rsidRPr="00574EEF">
              <w:rPr>
                <w:rFonts w:ascii="Calibri" w:hAnsi="Calibri" w:cs="TimesNewRomanPSMT"/>
                <w:sz w:val="20"/>
                <w:szCs w:val="20"/>
                <w:lang w:val="en-GB"/>
              </w:rPr>
              <w:t>Reading in Europe today - Reading and Writing Literary Texts at the Age of Digital Humanities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(Lire en Europe Aujourd'hui)</w:t>
            </w:r>
          </w:p>
        </w:tc>
      </w:tr>
      <w:tr w:rsidR="00A91021" w:rsidRPr="00714F90" w14:paraId="1294E073" w14:textId="77777777" w:rsidTr="00543E8F">
        <w:trPr>
          <w:cantSplit/>
        </w:trPr>
        <w:tc>
          <w:tcPr>
            <w:tcW w:w="2235" w:type="dxa"/>
          </w:tcPr>
          <w:p w14:paraId="30FBAE05" w14:textId="77777777" w:rsidR="00A91021" w:rsidRPr="001D2CEC" w:rsidRDefault="00A91021" w:rsidP="001D2CE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1D2CEC">
              <w:rPr>
                <w:rFonts w:ascii="Calibri" w:hAnsi="Calibri"/>
                <w:bCs/>
                <w:sz w:val="20"/>
                <w:szCs w:val="20"/>
              </w:rPr>
              <w:t>Erasmus+ 2017 Key Action 2</w:t>
            </w:r>
          </w:p>
          <w:p w14:paraId="424FB8BB" w14:textId="77777777" w:rsidR="00A91021" w:rsidRPr="001D2CEC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6EB049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</w:tcPr>
          <w:p w14:paraId="3C6D8589" w14:textId="77777777" w:rsidR="00A91021" w:rsidRPr="00197934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A0518F">
              <w:rPr>
                <w:rFonts w:ascii="Calibri" w:hAnsi="Calibri"/>
                <w:sz w:val="20"/>
                <w:szCs w:val="20"/>
              </w:rPr>
              <w:t>2017-1-PT01-KA201-035784</w:t>
            </w:r>
          </w:p>
        </w:tc>
        <w:tc>
          <w:tcPr>
            <w:tcW w:w="1760" w:type="dxa"/>
          </w:tcPr>
          <w:p w14:paraId="50A8A845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714C2E30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A0518F">
              <w:rPr>
                <w:rFonts w:ascii="Calibri" w:hAnsi="Calibri" w:cs="TimesNewRomanPSMT"/>
                <w:sz w:val="20"/>
                <w:szCs w:val="20"/>
                <w:lang w:val="en-GB"/>
              </w:rPr>
              <w:t>MLO – Moving and Learning Outside</w:t>
            </w:r>
          </w:p>
        </w:tc>
      </w:tr>
      <w:tr w:rsidR="00A91021" w:rsidRPr="002B4954" w14:paraId="27FDBBBF" w14:textId="77777777" w:rsidTr="00543E8F">
        <w:trPr>
          <w:cantSplit/>
        </w:trPr>
        <w:tc>
          <w:tcPr>
            <w:tcW w:w="2235" w:type="dxa"/>
          </w:tcPr>
          <w:p w14:paraId="74735CBD" w14:textId="77777777" w:rsidR="00A91021" w:rsidRPr="001D2CEC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+ - KA103</w:t>
            </w:r>
          </w:p>
        </w:tc>
        <w:tc>
          <w:tcPr>
            <w:tcW w:w="850" w:type="dxa"/>
          </w:tcPr>
          <w:p w14:paraId="08B9AB03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</w:tcPr>
          <w:p w14:paraId="55E23861" w14:textId="77777777" w:rsidR="00A91021" w:rsidRPr="00197934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-1-PT01-KA103-035283</w:t>
            </w:r>
          </w:p>
        </w:tc>
        <w:tc>
          <w:tcPr>
            <w:tcW w:w="1760" w:type="dxa"/>
          </w:tcPr>
          <w:p w14:paraId="6299B41B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3D9F6BF7" w14:textId="77777777" w:rsidR="00A91021" w:rsidRPr="002B495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pt-PT"/>
              </w:rPr>
            </w:pPr>
            <w:r w:rsidRPr="002B4954">
              <w:rPr>
                <w:rFonts w:ascii="Calibri" w:hAnsi="Calibri"/>
                <w:sz w:val="20"/>
                <w:szCs w:val="20"/>
              </w:rPr>
              <w:t>Mobilidade Individual para Fins de Aprendizagem Ensino Superior</w:t>
            </w:r>
          </w:p>
        </w:tc>
      </w:tr>
      <w:tr w:rsidR="00A91021" w:rsidRPr="002B4954" w14:paraId="42C6D0CE" w14:textId="77777777" w:rsidTr="00543E8F">
        <w:trPr>
          <w:cantSplit/>
        </w:trPr>
        <w:tc>
          <w:tcPr>
            <w:tcW w:w="2235" w:type="dxa"/>
          </w:tcPr>
          <w:p w14:paraId="4C186022" w14:textId="77777777" w:rsidR="00A91021" w:rsidRPr="001D2CEC" w:rsidRDefault="00A91021" w:rsidP="001D2CEC">
            <w:pPr>
              <w:rPr>
                <w:rFonts w:ascii="Calibri" w:eastAsiaTheme="majorEastAsia" w:hAnsi="Calibri"/>
                <w:sz w:val="20"/>
                <w:szCs w:val="20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+ - KA107</w:t>
            </w:r>
          </w:p>
        </w:tc>
        <w:tc>
          <w:tcPr>
            <w:tcW w:w="850" w:type="dxa"/>
          </w:tcPr>
          <w:p w14:paraId="5E2CD8B5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</w:tcPr>
          <w:p w14:paraId="79828838" w14:textId="77777777" w:rsidR="00A91021" w:rsidRPr="00197934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-1-PT01-KA107-035435</w:t>
            </w:r>
          </w:p>
        </w:tc>
        <w:tc>
          <w:tcPr>
            <w:tcW w:w="1760" w:type="dxa"/>
          </w:tcPr>
          <w:p w14:paraId="1FB0BED6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</w:tcPr>
          <w:p w14:paraId="5A95E032" w14:textId="77777777" w:rsidR="00A91021" w:rsidRPr="002B495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pt-PT"/>
              </w:rPr>
            </w:pPr>
            <w:r w:rsidRPr="002B4954">
              <w:rPr>
                <w:rFonts w:ascii="Calibri" w:hAnsi="Calibri"/>
                <w:sz w:val="20"/>
                <w:szCs w:val="20"/>
              </w:rPr>
              <w:t>Mobilidade Individual para Fins de Aprendizagem Ensino Superior – International Credit Mobility</w:t>
            </w:r>
          </w:p>
        </w:tc>
      </w:tr>
      <w:tr w:rsidR="00A91021" w:rsidRPr="00714F90" w14:paraId="2F154378" w14:textId="77777777" w:rsidTr="00543E8F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6045453A" w14:textId="77777777" w:rsidR="00A91021" w:rsidRPr="004B2D56" w:rsidRDefault="00A91021" w:rsidP="001D2CEC">
            <w:pPr>
              <w:rPr>
                <w:rFonts w:asciiTheme="majorHAnsi" w:hAnsiTheme="majorHAnsi" w:cs="Arial"/>
                <w:sz w:val="20"/>
                <w:szCs w:val="20"/>
                <w:highlight w:val="cyan"/>
                <w:lang w:val="en-CA" w:eastAsia="pt-PT"/>
              </w:rPr>
            </w:pPr>
            <w:r w:rsidRPr="001D2CEC">
              <w:rPr>
                <w:rFonts w:asciiTheme="majorHAnsi" w:hAnsiTheme="majorHAnsi" w:cs="Arial"/>
                <w:sz w:val="20"/>
                <w:szCs w:val="20"/>
                <w:lang w:val="en-CA" w:eastAsia="pt-PT"/>
              </w:rPr>
              <w:t>Erasmus Mundus Joint Master Degre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7DAC78" w14:textId="77777777" w:rsidR="00A91021" w:rsidRDefault="00A91021" w:rsidP="001D2C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7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5C4E4EBC" w14:textId="77777777" w:rsidR="00A91021" w:rsidRDefault="00A91021" w:rsidP="001D2CE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1D2CEC">
              <w:rPr>
                <w:rFonts w:ascii="Calibri" w:hAnsi="Calibri"/>
                <w:sz w:val="20"/>
                <w:szCs w:val="20"/>
              </w:rPr>
              <w:t>586638-EPP-1-2017-1-PT-EPPKA1-JMD-</w:t>
            </w:r>
            <w:r>
              <w:rPr>
                <w:rFonts w:ascii="Calibri" w:hAnsi="Calibri"/>
                <w:sz w:val="20"/>
                <w:szCs w:val="20"/>
              </w:rPr>
              <w:t xml:space="preserve">MOB 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32F65A7" w14:textId="77777777" w:rsidR="00A91021" w:rsidRPr="00197934" w:rsidRDefault="00A91021" w:rsidP="001D2CEC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97934">
              <w:rPr>
                <w:rFonts w:ascii="Calibri" w:hAnsi="Calibri"/>
                <w:sz w:val="20"/>
                <w:szCs w:val="20"/>
                <w:lang w:val="en-US" w:eastAsia="en-US"/>
              </w:rPr>
              <w:t>Universidade de Lisbo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5B8BF7" w14:textId="77777777" w:rsidR="00A91021" w:rsidRPr="00197934" w:rsidRDefault="00A91021" w:rsidP="001D2CE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  <w:szCs w:val="20"/>
                <w:lang w:val="en-GB"/>
              </w:rPr>
            </w:pPr>
            <w:r w:rsidRPr="001D2CEC"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Mediterranean Forestry and Natural Resources Master </w:t>
            </w:r>
            <w:r>
              <w:rPr>
                <w:rFonts w:ascii="Calibri" w:hAnsi="Calibri" w:cs="TimesNewRomanPSMT"/>
                <w:sz w:val="20"/>
                <w:szCs w:val="20"/>
                <w:lang w:val="en-GB"/>
              </w:rPr>
              <w:t>–</w:t>
            </w:r>
            <w:r w:rsidRPr="001D2CEC">
              <w:rPr>
                <w:rFonts w:ascii="Calibri" w:hAnsi="Calibri" w:cs="TimesNewRomanPSMT"/>
                <w:sz w:val="20"/>
                <w:szCs w:val="20"/>
                <w:lang w:val="en-GB"/>
              </w:rPr>
              <w:t xml:space="preserve"> MEDfOR</w:t>
            </w:r>
          </w:p>
        </w:tc>
      </w:tr>
    </w:tbl>
    <w:p w14:paraId="2A160444" w14:textId="77777777" w:rsidR="00A45A90" w:rsidRPr="000228BB" w:rsidRDefault="00A45A90" w:rsidP="00277AF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lang w:val="en-GB"/>
        </w:rPr>
      </w:pPr>
    </w:p>
    <w:p w14:paraId="6070C7F1" w14:textId="77777777" w:rsidR="00D018A3" w:rsidRDefault="00D018A3" w:rsidP="00277AF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lang w:val="en-GB"/>
        </w:rPr>
      </w:pPr>
    </w:p>
    <w:p w14:paraId="4C948418" w14:textId="77777777" w:rsidR="00527845" w:rsidRPr="000228BB" w:rsidRDefault="00527845" w:rsidP="00277AF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lang w:val="en-GB"/>
        </w:rPr>
      </w:pPr>
    </w:p>
    <w:p w14:paraId="7A8FE2C7" w14:textId="77777777" w:rsidR="00D018A3" w:rsidRPr="001516B6" w:rsidRDefault="00D018A3" w:rsidP="00D018A3">
      <w:pPr>
        <w:ind w:left="-142" w:right="-284"/>
        <w:jc w:val="both"/>
        <w:rPr>
          <w:i/>
          <w:color w:val="000000"/>
        </w:rPr>
      </w:pPr>
      <w:r w:rsidRPr="001516B6">
        <w:rPr>
          <w:i/>
          <w:color w:val="000000"/>
        </w:rPr>
        <w:t xml:space="preserve">Please list </w:t>
      </w:r>
      <w:r w:rsidRPr="001516B6">
        <w:rPr>
          <w:b/>
          <w:i/>
          <w:color w:val="000000"/>
        </w:rPr>
        <w:t>other grant applications</w:t>
      </w:r>
      <w:r w:rsidRPr="001516B6">
        <w:rPr>
          <w:i/>
          <w:color w:val="000000"/>
        </w:rPr>
        <w:t xml:space="preserve"> submitted by your organisation, or by any partner organisation in this project proposal. For each grant application, please mention the EU Programme concerned and the amount requested. </w:t>
      </w:r>
    </w:p>
    <w:p w14:paraId="7CFBDC3C" w14:textId="77777777" w:rsidR="00D018A3" w:rsidRPr="001516B6" w:rsidRDefault="00D018A3" w:rsidP="00D018A3">
      <w:pPr>
        <w:rPr>
          <w:b/>
          <w:color w:val="000000"/>
        </w:rPr>
      </w:pP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4"/>
        <w:gridCol w:w="2588"/>
        <w:gridCol w:w="2986"/>
      </w:tblGrid>
      <w:tr w:rsidR="00D018A3" w:rsidRPr="00D018A3" w14:paraId="140FF69C" w14:textId="77777777" w:rsidTr="0030249C">
        <w:tc>
          <w:tcPr>
            <w:tcW w:w="3924" w:type="dxa"/>
            <w:shd w:val="clear" w:color="auto" w:fill="D9ECFF"/>
            <w:vAlign w:val="center"/>
          </w:tcPr>
          <w:p w14:paraId="653CD205" w14:textId="77777777" w:rsidR="00D018A3" w:rsidRPr="00D018A3" w:rsidRDefault="00D018A3" w:rsidP="0030249C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D018A3">
              <w:rPr>
                <w:rFonts w:asciiTheme="majorHAnsi" w:hAnsiTheme="majorHAnsi"/>
                <w:b/>
                <w:lang w:val="en-GB"/>
              </w:rPr>
              <w:t>Programme concerned</w:t>
            </w:r>
          </w:p>
        </w:tc>
        <w:tc>
          <w:tcPr>
            <w:tcW w:w="2588" w:type="dxa"/>
            <w:shd w:val="clear" w:color="auto" w:fill="D9ECFF"/>
            <w:vAlign w:val="center"/>
          </w:tcPr>
          <w:p w14:paraId="6951FD21" w14:textId="77777777" w:rsidR="00D018A3" w:rsidRPr="00D018A3" w:rsidRDefault="00D018A3" w:rsidP="0030249C">
            <w:pPr>
              <w:jc w:val="center"/>
              <w:rPr>
                <w:rFonts w:asciiTheme="majorHAnsi" w:hAnsiTheme="majorHAnsi"/>
              </w:rPr>
            </w:pPr>
            <w:r w:rsidRPr="00D018A3">
              <w:rPr>
                <w:rFonts w:asciiTheme="majorHAnsi" w:hAnsiTheme="majorHAnsi"/>
                <w:b/>
                <w:lang w:val="en-GB"/>
              </w:rPr>
              <w:t>Beneficiary Organisation</w:t>
            </w:r>
          </w:p>
        </w:tc>
        <w:tc>
          <w:tcPr>
            <w:tcW w:w="2986" w:type="dxa"/>
            <w:shd w:val="clear" w:color="auto" w:fill="D9ECFF"/>
            <w:vAlign w:val="center"/>
          </w:tcPr>
          <w:p w14:paraId="0968C9BC" w14:textId="77777777" w:rsidR="00D018A3" w:rsidRPr="00D018A3" w:rsidRDefault="00D018A3" w:rsidP="0030249C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D018A3">
              <w:rPr>
                <w:rFonts w:asciiTheme="majorHAnsi" w:hAnsiTheme="majorHAnsi"/>
                <w:b/>
                <w:lang w:val="en-GB"/>
              </w:rPr>
              <w:t>Amount requested</w:t>
            </w:r>
          </w:p>
        </w:tc>
      </w:tr>
      <w:tr w:rsidR="00D018A3" w:rsidRPr="003C7F6C" w14:paraId="1BA1F82B" w14:textId="77777777" w:rsidTr="0030249C">
        <w:tc>
          <w:tcPr>
            <w:tcW w:w="3924" w:type="dxa"/>
            <w:vAlign w:val="center"/>
          </w:tcPr>
          <w:p w14:paraId="437472D2" w14:textId="3489BD5D" w:rsidR="00D018A3" w:rsidRPr="00543E8F" w:rsidRDefault="00D018A3" w:rsidP="0030249C">
            <w:pPr>
              <w:rPr>
                <w:rFonts w:asciiTheme="majorHAnsi" w:hAnsiTheme="majorHAnsi"/>
                <w:color w:val="000000"/>
                <w:sz w:val="22"/>
                <w:lang w:val="en-GB"/>
              </w:rPr>
            </w:pPr>
            <w:r w:rsidRPr="00543E8F">
              <w:rPr>
                <w:rFonts w:asciiTheme="majorHAnsi" w:hAnsiTheme="majorHAnsi" w:cs="Tahoma"/>
                <w:color w:val="000000" w:themeColor="text1"/>
                <w:sz w:val="22"/>
              </w:rPr>
              <w:t xml:space="preserve">KA2 – </w:t>
            </w:r>
            <w:r w:rsidR="00D35CAA" w:rsidRPr="00543E8F">
              <w:rPr>
                <w:rFonts w:asciiTheme="majorHAnsi" w:hAnsiTheme="majorHAnsi" w:cs="Tahoma"/>
                <w:color w:val="000000" w:themeColor="text1"/>
                <w:sz w:val="22"/>
              </w:rPr>
              <w:t>Strategic Partnerships</w:t>
            </w:r>
          </w:p>
        </w:tc>
        <w:tc>
          <w:tcPr>
            <w:tcW w:w="2588" w:type="dxa"/>
            <w:vAlign w:val="center"/>
          </w:tcPr>
          <w:p w14:paraId="6565CC50" w14:textId="2E61679C" w:rsidR="00D018A3" w:rsidRPr="00543E8F" w:rsidRDefault="00D018A3" w:rsidP="0030249C">
            <w:pPr>
              <w:rPr>
                <w:rFonts w:asciiTheme="majorHAnsi" w:hAnsiTheme="majorHAnsi"/>
                <w:color w:val="000000"/>
                <w:sz w:val="22"/>
              </w:rPr>
            </w:pPr>
            <w:r w:rsidRPr="00543E8F">
              <w:rPr>
                <w:rFonts w:asciiTheme="majorHAnsi" w:hAnsiTheme="majorHAnsi"/>
                <w:color w:val="000000"/>
                <w:sz w:val="22"/>
              </w:rPr>
              <w:t>Universidade de Lisboa</w:t>
            </w:r>
          </w:p>
        </w:tc>
        <w:tc>
          <w:tcPr>
            <w:tcW w:w="2986" w:type="dxa"/>
            <w:vAlign w:val="center"/>
          </w:tcPr>
          <w:p w14:paraId="0D5BF3BB" w14:textId="0AEF200F" w:rsidR="00D018A3" w:rsidRPr="00543E8F" w:rsidRDefault="00D35CAA" w:rsidP="007C79A6">
            <w:pPr>
              <w:jc w:val="right"/>
              <w:rPr>
                <w:rFonts w:asciiTheme="majorHAnsi" w:hAnsiTheme="majorHAnsi"/>
                <w:color w:val="000000"/>
                <w:sz w:val="22"/>
                <w:lang w:val="en-GB"/>
              </w:rPr>
            </w:pPr>
            <w:r w:rsidRPr="00543E8F">
              <w:rPr>
                <w:rFonts w:asciiTheme="majorHAnsi" w:hAnsiTheme="majorHAnsi" w:cs="Tahoma"/>
                <w:color w:val="000000" w:themeColor="text1"/>
                <w:sz w:val="22"/>
              </w:rPr>
              <w:t>4.390.640,25</w:t>
            </w:r>
            <w:r w:rsidR="00D018A3" w:rsidRPr="00543E8F">
              <w:rPr>
                <w:rFonts w:asciiTheme="majorHAnsi" w:hAnsiTheme="majorHAnsi" w:cs="Tahoma"/>
                <w:color w:val="000000" w:themeColor="text1"/>
                <w:sz w:val="22"/>
              </w:rPr>
              <w:t>€</w:t>
            </w:r>
          </w:p>
        </w:tc>
      </w:tr>
      <w:tr w:rsidR="00064680" w:rsidRPr="003C7F6C" w14:paraId="75EF56E3" w14:textId="77777777" w:rsidTr="0030249C">
        <w:tc>
          <w:tcPr>
            <w:tcW w:w="3924" w:type="dxa"/>
            <w:vAlign w:val="center"/>
          </w:tcPr>
          <w:p w14:paraId="00275EE6" w14:textId="072ED7A5" w:rsidR="00064680" w:rsidRPr="00543E8F" w:rsidRDefault="00064680" w:rsidP="00392AEE">
            <w:pPr>
              <w:rPr>
                <w:rFonts w:asciiTheme="majorHAnsi" w:hAnsiTheme="majorHAnsi" w:cs="Tahoma"/>
                <w:color w:val="000000" w:themeColor="text1"/>
                <w:sz w:val="22"/>
              </w:rPr>
            </w:pPr>
            <w:r w:rsidRPr="00543E8F">
              <w:rPr>
                <w:rFonts w:asciiTheme="majorHAnsi" w:hAnsiTheme="majorHAnsi" w:cs="Tahoma"/>
                <w:color w:val="000000" w:themeColor="text1"/>
                <w:sz w:val="22"/>
              </w:rPr>
              <w:t>KA2 – K</w:t>
            </w:r>
            <w:r w:rsidR="00E31350" w:rsidRPr="00543E8F">
              <w:rPr>
                <w:rFonts w:asciiTheme="majorHAnsi" w:hAnsiTheme="majorHAnsi" w:cs="Tahoma"/>
                <w:color w:val="000000" w:themeColor="text1"/>
                <w:sz w:val="22"/>
              </w:rPr>
              <w:t>n</w:t>
            </w:r>
            <w:r w:rsidRPr="00543E8F">
              <w:rPr>
                <w:rFonts w:asciiTheme="majorHAnsi" w:hAnsiTheme="majorHAnsi" w:cs="Tahoma"/>
                <w:color w:val="000000" w:themeColor="text1"/>
                <w:sz w:val="22"/>
              </w:rPr>
              <w:t>owlegde Alliances</w:t>
            </w:r>
          </w:p>
        </w:tc>
        <w:tc>
          <w:tcPr>
            <w:tcW w:w="2588" w:type="dxa"/>
            <w:vAlign w:val="center"/>
          </w:tcPr>
          <w:p w14:paraId="01705229" w14:textId="3555BC6E" w:rsidR="00064680" w:rsidRPr="00543E8F" w:rsidRDefault="00064680" w:rsidP="0030249C">
            <w:pPr>
              <w:rPr>
                <w:rFonts w:asciiTheme="majorHAnsi" w:hAnsiTheme="majorHAnsi"/>
                <w:color w:val="000000"/>
                <w:sz w:val="22"/>
              </w:rPr>
            </w:pPr>
            <w:r w:rsidRPr="00543E8F">
              <w:rPr>
                <w:rFonts w:asciiTheme="majorHAnsi" w:hAnsiTheme="majorHAnsi"/>
                <w:color w:val="000000"/>
                <w:sz w:val="22"/>
              </w:rPr>
              <w:t>Universidade de Lisboa</w:t>
            </w:r>
          </w:p>
        </w:tc>
        <w:tc>
          <w:tcPr>
            <w:tcW w:w="2986" w:type="dxa"/>
            <w:vAlign w:val="center"/>
          </w:tcPr>
          <w:p w14:paraId="4D0C8FA4" w14:textId="28E8CEF8" w:rsidR="00064680" w:rsidRPr="00543E8F" w:rsidRDefault="00E31350" w:rsidP="007C79A6">
            <w:pPr>
              <w:jc w:val="right"/>
              <w:rPr>
                <w:rFonts w:asciiTheme="majorHAnsi" w:hAnsiTheme="majorHAnsi"/>
                <w:sz w:val="22"/>
              </w:rPr>
            </w:pPr>
            <w:r w:rsidRPr="00543E8F">
              <w:rPr>
                <w:rFonts w:asciiTheme="majorHAnsi" w:hAnsiTheme="majorHAnsi"/>
                <w:sz w:val="22"/>
              </w:rPr>
              <w:t>999.622</w:t>
            </w:r>
            <w:r w:rsidR="00064680" w:rsidRPr="00543E8F">
              <w:rPr>
                <w:rFonts w:asciiTheme="majorHAnsi" w:hAnsiTheme="majorHAnsi"/>
                <w:sz w:val="22"/>
              </w:rPr>
              <w:t>,00€</w:t>
            </w:r>
          </w:p>
        </w:tc>
      </w:tr>
      <w:tr w:rsidR="00D624F3" w:rsidRPr="005F7F98" w14:paraId="62DBE0D9" w14:textId="77777777" w:rsidTr="0030249C">
        <w:tc>
          <w:tcPr>
            <w:tcW w:w="3924" w:type="dxa"/>
            <w:vAlign w:val="center"/>
          </w:tcPr>
          <w:p w14:paraId="3F10B281" w14:textId="3782FB9E" w:rsidR="00D624F3" w:rsidRPr="00543E8F" w:rsidRDefault="005F7F98" w:rsidP="0030249C">
            <w:pPr>
              <w:rPr>
                <w:rFonts w:asciiTheme="majorHAnsi" w:hAnsiTheme="majorHAnsi"/>
                <w:sz w:val="22"/>
                <w:szCs w:val="22"/>
              </w:rPr>
            </w:pPr>
            <w:r w:rsidRPr="00543E8F">
              <w:rPr>
                <w:rFonts w:asciiTheme="majorHAnsi" w:hAnsiTheme="majorHAnsi" w:cs="Tahoma"/>
                <w:color w:val="000000" w:themeColor="text1"/>
                <w:sz w:val="22"/>
              </w:rPr>
              <w:t>Call 2017: EAC/A03/2016 Jean Monnet Activities</w:t>
            </w:r>
          </w:p>
        </w:tc>
        <w:tc>
          <w:tcPr>
            <w:tcW w:w="2588" w:type="dxa"/>
            <w:vAlign w:val="center"/>
          </w:tcPr>
          <w:p w14:paraId="7E9CD181" w14:textId="12A3C3A7" w:rsidR="00D624F3" w:rsidRPr="00543E8F" w:rsidRDefault="00D624F3" w:rsidP="0030249C">
            <w:pPr>
              <w:rPr>
                <w:rFonts w:asciiTheme="majorHAnsi" w:hAnsiTheme="majorHAnsi"/>
                <w:sz w:val="22"/>
                <w:szCs w:val="22"/>
              </w:rPr>
            </w:pPr>
            <w:r w:rsidRPr="00543E8F">
              <w:rPr>
                <w:rFonts w:asciiTheme="majorHAnsi" w:hAnsiTheme="majorHAnsi"/>
                <w:color w:val="000000"/>
                <w:sz w:val="22"/>
              </w:rPr>
              <w:t>Universidade de Lisboa</w:t>
            </w:r>
          </w:p>
        </w:tc>
        <w:tc>
          <w:tcPr>
            <w:tcW w:w="2986" w:type="dxa"/>
            <w:vAlign w:val="center"/>
          </w:tcPr>
          <w:p w14:paraId="611E4F7A" w14:textId="1C722297" w:rsidR="00D624F3" w:rsidRPr="00543E8F" w:rsidRDefault="005F7F98" w:rsidP="007C79A6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43E8F">
              <w:rPr>
                <w:rFonts w:asciiTheme="majorHAnsi" w:hAnsiTheme="majorHAnsi"/>
                <w:sz w:val="22"/>
              </w:rPr>
              <w:t>156.913</w:t>
            </w:r>
            <w:r w:rsidR="007C79A6" w:rsidRPr="00543E8F">
              <w:rPr>
                <w:rFonts w:asciiTheme="majorHAnsi" w:hAnsiTheme="majorHAnsi"/>
                <w:sz w:val="22"/>
              </w:rPr>
              <w:t>,00</w:t>
            </w:r>
            <w:r w:rsidR="00D624F3" w:rsidRPr="00543E8F">
              <w:rPr>
                <w:rFonts w:asciiTheme="majorHAnsi" w:hAnsiTheme="majorHAnsi"/>
                <w:sz w:val="22"/>
              </w:rPr>
              <w:t>€</w:t>
            </w:r>
          </w:p>
        </w:tc>
      </w:tr>
      <w:tr w:rsidR="000228BB" w:rsidRPr="005F7F98" w14:paraId="3FEA1B50" w14:textId="77777777" w:rsidTr="0030249C">
        <w:tc>
          <w:tcPr>
            <w:tcW w:w="3924" w:type="dxa"/>
            <w:vAlign w:val="center"/>
          </w:tcPr>
          <w:p w14:paraId="687776DB" w14:textId="22BB2086" w:rsidR="000228BB" w:rsidRPr="00543E8F" w:rsidRDefault="00971F6F" w:rsidP="0030249C">
            <w:pPr>
              <w:rPr>
                <w:rFonts w:asciiTheme="majorHAnsi" w:hAnsiTheme="majorHAnsi"/>
                <w:sz w:val="22"/>
                <w:szCs w:val="22"/>
              </w:rPr>
            </w:pPr>
            <w:r w:rsidRPr="00543E8F">
              <w:rPr>
                <w:rFonts w:asciiTheme="majorHAnsi" w:hAnsiTheme="majorHAnsi" w:cs="Tahoma"/>
                <w:color w:val="000000" w:themeColor="text1"/>
                <w:sz w:val="22"/>
              </w:rPr>
              <w:t>INTRA-AFRICA - EACEA/05/2017 Intra-Africa Academic Mobility Scheme</w:t>
            </w:r>
          </w:p>
        </w:tc>
        <w:tc>
          <w:tcPr>
            <w:tcW w:w="2588" w:type="dxa"/>
            <w:vAlign w:val="center"/>
          </w:tcPr>
          <w:p w14:paraId="4A179D07" w14:textId="77777777" w:rsidR="000228BB" w:rsidRPr="00543E8F" w:rsidRDefault="000228BB" w:rsidP="0030249C">
            <w:pPr>
              <w:rPr>
                <w:rFonts w:asciiTheme="majorHAnsi" w:hAnsiTheme="majorHAnsi"/>
                <w:sz w:val="22"/>
                <w:szCs w:val="22"/>
              </w:rPr>
            </w:pPr>
            <w:r w:rsidRPr="00543E8F">
              <w:rPr>
                <w:rFonts w:asciiTheme="majorHAnsi" w:hAnsiTheme="majorHAnsi"/>
                <w:color w:val="000000"/>
                <w:sz w:val="22"/>
              </w:rPr>
              <w:t>Universidade de Lisboa</w:t>
            </w:r>
          </w:p>
        </w:tc>
        <w:tc>
          <w:tcPr>
            <w:tcW w:w="2986" w:type="dxa"/>
            <w:vAlign w:val="center"/>
          </w:tcPr>
          <w:p w14:paraId="06EFFDD9" w14:textId="75C38DBE" w:rsidR="000228BB" w:rsidRPr="00543E8F" w:rsidRDefault="00971F6F" w:rsidP="007C79A6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543E8F">
              <w:rPr>
                <w:rFonts w:asciiTheme="majorHAnsi" w:hAnsiTheme="majorHAnsi"/>
                <w:sz w:val="22"/>
              </w:rPr>
              <w:t xml:space="preserve">1.304.525,00 </w:t>
            </w:r>
            <w:r w:rsidR="000228BB" w:rsidRPr="00543E8F">
              <w:rPr>
                <w:rFonts w:asciiTheme="majorHAnsi" w:hAnsiTheme="majorHAnsi"/>
                <w:sz w:val="22"/>
              </w:rPr>
              <w:t>€</w:t>
            </w:r>
          </w:p>
        </w:tc>
      </w:tr>
      <w:tr w:rsidR="007C79A6" w:rsidRPr="00D018A3" w14:paraId="33CFB527" w14:textId="77777777" w:rsidTr="0030249C">
        <w:tc>
          <w:tcPr>
            <w:tcW w:w="3924" w:type="dxa"/>
            <w:vAlign w:val="center"/>
          </w:tcPr>
          <w:p w14:paraId="7C795BDB" w14:textId="77777777" w:rsidR="007C79A6" w:rsidRPr="00543E8F" w:rsidRDefault="007C79A6" w:rsidP="0030249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6C5E09C" w14:textId="77777777" w:rsidR="007C79A6" w:rsidRPr="00543E8F" w:rsidRDefault="007C79A6" w:rsidP="0030249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6" w:type="dxa"/>
            <w:vAlign w:val="center"/>
          </w:tcPr>
          <w:p w14:paraId="0046B663" w14:textId="77777777" w:rsidR="007C79A6" w:rsidRPr="00543E8F" w:rsidRDefault="007C79A6" w:rsidP="0030249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03EF6D4" w14:textId="77777777" w:rsidR="00D018A3" w:rsidRPr="003C7F6C" w:rsidRDefault="00D018A3" w:rsidP="00277AF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lang w:val="en-CA"/>
        </w:rPr>
      </w:pPr>
    </w:p>
    <w:p w14:paraId="61B35E30" w14:textId="77777777" w:rsidR="00D018A3" w:rsidRPr="003C7F6C" w:rsidRDefault="00D018A3" w:rsidP="00277AF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lang w:val="en-CA"/>
        </w:rPr>
      </w:pPr>
    </w:p>
    <w:p w14:paraId="39313805" w14:textId="77777777" w:rsidR="00D018A3" w:rsidRPr="003C7F6C" w:rsidRDefault="00D018A3" w:rsidP="00277AF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lang w:val="en-CA"/>
        </w:rPr>
      </w:pPr>
    </w:p>
    <w:p w14:paraId="29AE7747" w14:textId="77777777" w:rsidR="00A45A90" w:rsidRPr="003C7F6C" w:rsidRDefault="00A45A90" w:rsidP="00277AF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lang w:val="en-CA"/>
        </w:rPr>
      </w:pPr>
    </w:p>
    <w:p w14:paraId="0BC214DF" w14:textId="77777777" w:rsidR="007002F2" w:rsidRPr="003C7F6C" w:rsidRDefault="007002F2" w:rsidP="00277AF4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Courier New"/>
          <w:lang w:val="en-CA"/>
        </w:rPr>
      </w:pPr>
      <w:bookmarkStart w:id="0" w:name="_GoBack"/>
      <w:bookmarkEnd w:id="0"/>
    </w:p>
    <w:sectPr w:rsidR="007002F2" w:rsidRPr="003C7F6C" w:rsidSect="00527845">
      <w:footerReference w:type="default" r:id="rId8"/>
      <w:pgSz w:w="11901" w:h="16840"/>
      <w:pgMar w:top="1797" w:right="1440" w:bottom="17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62620" w14:textId="77777777" w:rsidR="00BB4562" w:rsidRDefault="00BB4562" w:rsidP="00BD4A77">
      <w:pPr>
        <w:spacing w:after="0"/>
      </w:pPr>
      <w:r>
        <w:separator/>
      </w:r>
    </w:p>
  </w:endnote>
  <w:endnote w:type="continuationSeparator" w:id="0">
    <w:p w14:paraId="42A116D3" w14:textId="77777777" w:rsidR="00BB4562" w:rsidRDefault="00BB4562" w:rsidP="00BD4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527877"/>
      <w:docPartObj>
        <w:docPartGallery w:val="Page Numbers (Bottom of Page)"/>
        <w:docPartUnique/>
      </w:docPartObj>
    </w:sdtPr>
    <w:sdtContent>
      <w:p w14:paraId="04C716AD" w14:textId="5A279F8C" w:rsidR="00BB4562" w:rsidRDefault="00BB45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E8F" w:rsidRPr="00543E8F">
          <w:rPr>
            <w:noProof/>
            <w:lang w:val="pt-PT"/>
          </w:rPr>
          <w:t>2</w:t>
        </w:r>
        <w:r>
          <w:fldChar w:fldCharType="end"/>
        </w:r>
      </w:p>
    </w:sdtContent>
  </w:sdt>
  <w:p w14:paraId="3B56CDE9" w14:textId="77777777" w:rsidR="00BB4562" w:rsidRDefault="00BB45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7585F" w14:textId="77777777" w:rsidR="00BB4562" w:rsidRDefault="00BB4562" w:rsidP="00BD4A77">
      <w:pPr>
        <w:spacing w:after="0"/>
      </w:pPr>
      <w:r>
        <w:separator/>
      </w:r>
    </w:p>
  </w:footnote>
  <w:footnote w:type="continuationSeparator" w:id="0">
    <w:p w14:paraId="7D000408" w14:textId="77777777" w:rsidR="00BB4562" w:rsidRDefault="00BB4562" w:rsidP="00BD4A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80"/>
    <w:rsid w:val="0000462D"/>
    <w:rsid w:val="000228BB"/>
    <w:rsid w:val="00064680"/>
    <w:rsid w:val="00097D76"/>
    <w:rsid w:val="000C3FC0"/>
    <w:rsid w:val="000E669A"/>
    <w:rsid w:val="000F3D39"/>
    <w:rsid w:val="000F4C3C"/>
    <w:rsid w:val="001135CC"/>
    <w:rsid w:val="00130C44"/>
    <w:rsid w:val="00160F05"/>
    <w:rsid w:val="00170744"/>
    <w:rsid w:val="00197934"/>
    <w:rsid w:val="001B69ED"/>
    <w:rsid w:val="001D2CEC"/>
    <w:rsid w:val="001E52D9"/>
    <w:rsid w:val="002014D8"/>
    <w:rsid w:val="00205789"/>
    <w:rsid w:val="0022328B"/>
    <w:rsid w:val="00261F9A"/>
    <w:rsid w:val="0026577F"/>
    <w:rsid w:val="002714F6"/>
    <w:rsid w:val="00276D95"/>
    <w:rsid w:val="00277AF4"/>
    <w:rsid w:val="00282BE6"/>
    <w:rsid w:val="0029510A"/>
    <w:rsid w:val="002A09D7"/>
    <w:rsid w:val="002A7E62"/>
    <w:rsid w:val="002B4954"/>
    <w:rsid w:val="002C5DA4"/>
    <w:rsid w:val="002C7973"/>
    <w:rsid w:val="002F6A7C"/>
    <w:rsid w:val="003012C7"/>
    <w:rsid w:val="0030249C"/>
    <w:rsid w:val="00316A76"/>
    <w:rsid w:val="00343797"/>
    <w:rsid w:val="00354F40"/>
    <w:rsid w:val="00362EE7"/>
    <w:rsid w:val="00381339"/>
    <w:rsid w:val="003845B8"/>
    <w:rsid w:val="003850BB"/>
    <w:rsid w:val="00385995"/>
    <w:rsid w:val="00392AEE"/>
    <w:rsid w:val="003B4307"/>
    <w:rsid w:val="003C7F6C"/>
    <w:rsid w:val="003D5299"/>
    <w:rsid w:val="003E6743"/>
    <w:rsid w:val="003F2E8F"/>
    <w:rsid w:val="00403001"/>
    <w:rsid w:val="0040570A"/>
    <w:rsid w:val="004438C9"/>
    <w:rsid w:val="00462EC7"/>
    <w:rsid w:val="004B2D56"/>
    <w:rsid w:val="004C4FC6"/>
    <w:rsid w:val="004D23B3"/>
    <w:rsid w:val="004D66E0"/>
    <w:rsid w:val="004F52B0"/>
    <w:rsid w:val="00520DDF"/>
    <w:rsid w:val="005241F1"/>
    <w:rsid w:val="00527845"/>
    <w:rsid w:val="005302AE"/>
    <w:rsid w:val="00536565"/>
    <w:rsid w:val="005377C1"/>
    <w:rsid w:val="00541DAA"/>
    <w:rsid w:val="00543E8F"/>
    <w:rsid w:val="00553787"/>
    <w:rsid w:val="0056200D"/>
    <w:rsid w:val="005660DD"/>
    <w:rsid w:val="00574EEF"/>
    <w:rsid w:val="00575F4B"/>
    <w:rsid w:val="005A7328"/>
    <w:rsid w:val="005B19DE"/>
    <w:rsid w:val="005C72D0"/>
    <w:rsid w:val="005E3D3B"/>
    <w:rsid w:val="005F7F98"/>
    <w:rsid w:val="00603008"/>
    <w:rsid w:val="006345F6"/>
    <w:rsid w:val="00684CD6"/>
    <w:rsid w:val="00687E5D"/>
    <w:rsid w:val="006B5563"/>
    <w:rsid w:val="006F7062"/>
    <w:rsid w:val="007002F2"/>
    <w:rsid w:val="00711F09"/>
    <w:rsid w:val="00714F90"/>
    <w:rsid w:val="00775999"/>
    <w:rsid w:val="007868EE"/>
    <w:rsid w:val="007979FA"/>
    <w:rsid w:val="007B1B86"/>
    <w:rsid w:val="007C2582"/>
    <w:rsid w:val="007C79A6"/>
    <w:rsid w:val="007D52E3"/>
    <w:rsid w:val="007E2E0C"/>
    <w:rsid w:val="0081055A"/>
    <w:rsid w:val="008512E6"/>
    <w:rsid w:val="00880653"/>
    <w:rsid w:val="008F3521"/>
    <w:rsid w:val="009461D2"/>
    <w:rsid w:val="00946F2E"/>
    <w:rsid w:val="00971F6F"/>
    <w:rsid w:val="009954F6"/>
    <w:rsid w:val="009B3A8A"/>
    <w:rsid w:val="009C0A12"/>
    <w:rsid w:val="009C33B3"/>
    <w:rsid w:val="009F65E9"/>
    <w:rsid w:val="00A0518F"/>
    <w:rsid w:val="00A27B8A"/>
    <w:rsid w:val="00A425D7"/>
    <w:rsid w:val="00A45A90"/>
    <w:rsid w:val="00A735D0"/>
    <w:rsid w:val="00A91021"/>
    <w:rsid w:val="00A93F12"/>
    <w:rsid w:val="00AD3777"/>
    <w:rsid w:val="00AF0829"/>
    <w:rsid w:val="00AF3DEF"/>
    <w:rsid w:val="00B12629"/>
    <w:rsid w:val="00B305F7"/>
    <w:rsid w:val="00B47587"/>
    <w:rsid w:val="00B66E23"/>
    <w:rsid w:val="00B67507"/>
    <w:rsid w:val="00B80289"/>
    <w:rsid w:val="00BA6BAB"/>
    <w:rsid w:val="00BB0391"/>
    <w:rsid w:val="00BB4562"/>
    <w:rsid w:val="00BD4A77"/>
    <w:rsid w:val="00BF4AEE"/>
    <w:rsid w:val="00C20BDA"/>
    <w:rsid w:val="00C466A0"/>
    <w:rsid w:val="00C4682B"/>
    <w:rsid w:val="00C57076"/>
    <w:rsid w:val="00C62DA8"/>
    <w:rsid w:val="00C660B1"/>
    <w:rsid w:val="00C7578B"/>
    <w:rsid w:val="00CC67B6"/>
    <w:rsid w:val="00CD29B3"/>
    <w:rsid w:val="00D018A3"/>
    <w:rsid w:val="00D035E6"/>
    <w:rsid w:val="00D32447"/>
    <w:rsid w:val="00D328E3"/>
    <w:rsid w:val="00D35CAA"/>
    <w:rsid w:val="00D479B7"/>
    <w:rsid w:val="00D624F3"/>
    <w:rsid w:val="00D67180"/>
    <w:rsid w:val="00D8638B"/>
    <w:rsid w:val="00D9236F"/>
    <w:rsid w:val="00D93BAD"/>
    <w:rsid w:val="00D94DD9"/>
    <w:rsid w:val="00DB5C6B"/>
    <w:rsid w:val="00DE38A3"/>
    <w:rsid w:val="00DF7A3D"/>
    <w:rsid w:val="00E31350"/>
    <w:rsid w:val="00E45A1D"/>
    <w:rsid w:val="00E604A9"/>
    <w:rsid w:val="00E63725"/>
    <w:rsid w:val="00E70642"/>
    <w:rsid w:val="00E9525E"/>
    <w:rsid w:val="00EC407B"/>
    <w:rsid w:val="00EF542B"/>
    <w:rsid w:val="00F05524"/>
    <w:rsid w:val="00F07D58"/>
    <w:rsid w:val="00F171DA"/>
    <w:rsid w:val="00F23718"/>
    <w:rsid w:val="00F2396F"/>
    <w:rsid w:val="00F32CE6"/>
    <w:rsid w:val="00F57445"/>
    <w:rsid w:val="00F677E8"/>
    <w:rsid w:val="00F76FD9"/>
    <w:rsid w:val="00F8058F"/>
    <w:rsid w:val="00F86711"/>
    <w:rsid w:val="00FC250D"/>
    <w:rsid w:val="00FD53BA"/>
    <w:rsid w:val="00FD76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EBAC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145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77AF4"/>
    <w:pPr>
      <w:spacing w:after="0"/>
    </w:pPr>
    <w:rPr>
      <w:rFonts w:ascii="Times New Roman" w:eastAsia="Times New Roman" w:hAnsi="Times New Roman" w:cs="Times New Roman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E6743"/>
    <w:rPr>
      <w:color w:val="0000D4"/>
      <w:u w:val="single"/>
    </w:rPr>
  </w:style>
  <w:style w:type="paragraph" w:customStyle="1" w:styleId="Default">
    <w:name w:val="Default"/>
    <w:rsid w:val="0029510A"/>
    <w:pPr>
      <w:autoSpaceDE w:val="0"/>
      <w:autoSpaceDN w:val="0"/>
      <w:adjustRightInd w:val="0"/>
      <w:spacing w:after="0"/>
    </w:pPr>
    <w:rPr>
      <w:rFonts w:ascii="Gill Sans MT" w:hAnsi="Gill Sans MT" w:cs="Gill Sans MT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D4A77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4A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A77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4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145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77AF4"/>
    <w:pPr>
      <w:spacing w:after="0"/>
    </w:pPr>
    <w:rPr>
      <w:rFonts w:ascii="Times New Roman" w:eastAsia="Times New Roman" w:hAnsi="Times New Roman" w:cs="Times New Roman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E6743"/>
    <w:rPr>
      <w:color w:val="0000D4"/>
      <w:u w:val="single"/>
    </w:rPr>
  </w:style>
  <w:style w:type="paragraph" w:customStyle="1" w:styleId="Default">
    <w:name w:val="Default"/>
    <w:rsid w:val="0029510A"/>
    <w:pPr>
      <w:autoSpaceDE w:val="0"/>
      <w:autoSpaceDN w:val="0"/>
      <w:adjustRightInd w:val="0"/>
      <w:spacing w:after="0"/>
    </w:pPr>
    <w:rPr>
      <w:rFonts w:ascii="Gill Sans MT" w:hAnsi="Gill Sans MT" w:cs="Gill Sans MT"/>
      <w:color w:val="00000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D4A77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4A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4A77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4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B5AE-B4A5-DD45-BBAD-5ED42126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96</Words>
  <Characters>7621</Characters>
  <Application>Microsoft Macintosh Word</Application>
  <DocSecurity>0</DocSecurity>
  <Lines>508</Lines>
  <Paragraphs>2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ção Instituição de Ensino Superior</vt:lpstr>
      <vt:lpstr/>
    </vt:vector>
  </TitlesOfParts>
  <Company>CII - UL</Company>
  <LinksUpToDate>false</LinksUpToDate>
  <CharactersWithSpaces>8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Instituição de Ensino Superior</dc:title>
  <dc:creator>Theresa Ferreira</dc:creator>
  <cp:lastModifiedBy>Ana Pipio</cp:lastModifiedBy>
  <cp:revision>3</cp:revision>
  <cp:lastPrinted>2017-11-03T11:25:00Z</cp:lastPrinted>
  <dcterms:created xsi:type="dcterms:W3CDTF">2018-01-18T14:24:00Z</dcterms:created>
  <dcterms:modified xsi:type="dcterms:W3CDTF">2018-01-18T15:52:00Z</dcterms:modified>
</cp:coreProperties>
</file>